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proofErr w:type="spellStart"/>
      <w:r w:rsidR="0036451F" w:rsidRPr="00110D23">
        <w:rPr>
          <w:b/>
          <w:sz w:val="24"/>
          <w:lang w:val="en-US"/>
        </w:rPr>
        <w:t>Tdoc</w:t>
      </w:r>
      <w:proofErr w:type="spellEnd"/>
      <w:r w:rsidR="0036451F" w:rsidRPr="00110D23">
        <w:rPr>
          <w:b/>
          <w:sz w:val="24"/>
          <w:lang w:val="en-US"/>
        </w:rPr>
        <w:t xml:space="preserve">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3EAA8083" w:rsidR="00110D23" w:rsidRPr="005369DD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69DD">
              <w:rPr>
                <w:rFonts w:cs="Arial"/>
                <w:bCs/>
                <w:color w:val="FF0000"/>
                <w:sz w:val="20"/>
              </w:rPr>
              <w:t>003 (DVB/MABR) -&gt; MBS SWG</w:t>
            </w:r>
            <w:r w:rsidR="006A0AE7" w:rsidRPr="005369DD">
              <w:rPr>
                <w:rFonts w:cs="Arial"/>
                <w:bCs/>
                <w:color w:val="FF0000"/>
                <w:sz w:val="20"/>
              </w:rPr>
              <w:t xml:space="preserve"> -&gt; reply in 2</w:t>
            </w:r>
            <w:r w:rsidR="00DC29F0" w:rsidRPr="005369DD">
              <w:rPr>
                <w:rFonts w:cs="Arial"/>
                <w:bCs/>
                <w:color w:val="FF0000"/>
                <w:sz w:val="20"/>
              </w:rPr>
              <w:t>2</w:t>
            </w:r>
            <w:r w:rsidR="006A0AE7" w:rsidRPr="005369DD">
              <w:rPr>
                <w:rFonts w:cs="Arial"/>
                <w:bCs/>
                <w:color w:val="FF0000"/>
                <w:sz w:val="20"/>
              </w:rPr>
              <w:t>5</w:t>
            </w:r>
            <w:r w:rsidR="00494A5A" w:rsidRPr="005369DD">
              <w:rPr>
                <w:rFonts w:cs="Arial"/>
                <w:bCs/>
                <w:color w:val="FF0000"/>
                <w:sz w:val="20"/>
              </w:rPr>
              <w:t>-&gt;</w:t>
            </w:r>
            <w:r w:rsidR="002135DC" w:rsidRPr="005369DD">
              <w:rPr>
                <w:rFonts w:cs="Arial"/>
                <w:bCs/>
                <w:color w:val="FF0000"/>
                <w:sz w:val="20"/>
              </w:rPr>
              <w:t>310</w:t>
            </w:r>
            <w:r w:rsidR="005369DD" w:rsidRPr="005369DD">
              <w:rPr>
                <w:rFonts w:cs="Arial"/>
                <w:bCs/>
                <w:color w:val="FF0000"/>
                <w:sz w:val="20"/>
              </w:rPr>
              <w:t>a</w:t>
            </w:r>
            <w:r w:rsidR="006A0AE7" w:rsidRPr="005369D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369DD" w:rsidRPr="005369DD">
              <w:rPr>
                <w:rFonts w:cs="Arial"/>
                <w:bCs/>
                <w:color w:val="FF0000"/>
                <w:sz w:val="20"/>
              </w:rPr>
              <w:t>plenary</w:t>
            </w:r>
            <w:r w:rsidR="006A0AE7" w:rsidRPr="005369DD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3E548E16" w:rsidR="0061568A" w:rsidRPr="006A0AE7" w:rsidRDefault="0044561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18 (RAN3)</w:t>
            </w:r>
            <w:r w:rsidR="00B22988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22988" w:rsidRPr="00B22988">
              <w:rPr>
                <w:rFonts w:cs="Arial"/>
                <w:bCs/>
                <w:color w:val="00B0F0"/>
                <w:sz w:val="20"/>
                <w:lang w:val="en-US"/>
              </w:rPr>
              <w:t>-&gt; postponed</w:t>
            </w: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0B8636A1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754F">
              <w:rPr>
                <w:rFonts w:cs="Arial"/>
                <w:bCs/>
                <w:color w:val="FF0000"/>
                <w:sz w:val="20"/>
              </w:rPr>
              <w:t>135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>, 042</w:t>
            </w:r>
            <w:r w:rsidR="008D3109" w:rsidRPr="00FF754F">
              <w:rPr>
                <w:rFonts w:cs="Arial"/>
                <w:bCs/>
                <w:color w:val="FF0000"/>
                <w:sz w:val="20"/>
              </w:rPr>
              <w:t>-&gt;228</w:t>
            </w:r>
            <w:r w:rsidR="0011686A" w:rsidRPr="00FF754F">
              <w:rPr>
                <w:rFonts w:cs="Arial"/>
                <w:bCs/>
                <w:color w:val="FF0000"/>
                <w:sz w:val="20"/>
              </w:rPr>
              <w:t>-&gt;246a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>116</w:t>
            </w:r>
            <w:r w:rsidR="008047B3" w:rsidRPr="00FF754F">
              <w:rPr>
                <w:rFonts w:cs="Arial"/>
                <w:bCs/>
                <w:color w:val="FF0000"/>
                <w:sz w:val="20"/>
              </w:rPr>
              <w:t>-&gt;229</w:t>
            </w:r>
            <w:r w:rsidR="004702A2" w:rsidRPr="00FF754F">
              <w:rPr>
                <w:rFonts w:cs="Arial"/>
                <w:bCs/>
                <w:color w:val="FF0000"/>
                <w:sz w:val="20"/>
              </w:rPr>
              <w:t>a (plenary)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 xml:space="preserve">, 117n, </w:t>
            </w:r>
            <w:r w:rsidR="00C6042A" w:rsidRPr="00FF754F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580F4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11FD8" w:rsidRPr="00580F49">
              <w:rPr>
                <w:rFonts w:cs="Arial"/>
                <w:bCs/>
                <w:color w:val="FF0000"/>
                <w:sz w:val="20"/>
              </w:rPr>
              <w:t>044-&gt;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>140</w:t>
            </w:r>
            <w:r w:rsidR="008D39E9" w:rsidRPr="00FF754F">
              <w:rPr>
                <w:rFonts w:cs="Arial"/>
                <w:bCs/>
                <w:color w:val="FF0000"/>
                <w:sz w:val="20"/>
              </w:rPr>
              <w:t>-&gt;226a, 227</w:t>
            </w:r>
            <w:r w:rsidR="009250A3" w:rsidRPr="00FF754F">
              <w:rPr>
                <w:rFonts w:cs="Arial"/>
                <w:bCs/>
                <w:color w:val="FF0000"/>
                <w:sz w:val="20"/>
              </w:rPr>
              <w:t>-&gt;247a (plenary)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134</w:t>
            </w:r>
            <w:r w:rsidR="00724C65" w:rsidRPr="00FF754F">
              <w:rPr>
                <w:rFonts w:cs="Arial"/>
                <w:bCs/>
                <w:color w:val="FF0000"/>
                <w:sz w:val="20"/>
              </w:rPr>
              <w:t>-&gt;23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, 158</w:t>
            </w:r>
            <w:r w:rsidR="004E4EBC" w:rsidRPr="00FF754F">
              <w:rPr>
                <w:rFonts w:cs="Arial"/>
                <w:bCs/>
                <w:color w:val="FF0000"/>
                <w:sz w:val="20"/>
              </w:rPr>
              <w:t>-&gt;241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82746B" w:rsidRPr="00FF754F">
              <w:rPr>
                <w:rFonts w:cs="Arial"/>
                <w:bCs/>
                <w:color w:val="FF0000"/>
                <w:sz w:val="20"/>
              </w:rPr>
              <w:t>, 106</w:t>
            </w:r>
            <w:r w:rsidR="002D3759" w:rsidRPr="002D3759">
              <w:rPr>
                <w:rFonts w:cs="Arial"/>
                <w:bCs/>
                <w:color w:val="FF0000"/>
                <w:sz w:val="20"/>
              </w:rPr>
              <w:t>-&gt;</w:t>
            </w:r>
            <w:r w:rsidR="002D3759" w:rsidRPr="002135DC">
              <w:rPr>
                <w:rFonts w:cs="Arial"/>
                <w:bCs/>
                <w:color w:val="FF0000"/>
                <w:sz w:val="20"/>
              </w:rPr>
              <w:t>235</w:t>
            </w:r>
            <w:r w:rsidR="009F139F" w:rsidRPr="00BC1C7F">
              <w:rPr>
                <w:rFonts w:cs="Arial"/>
                <w:bCs/>
                <w:color w:val="FF0000"/>
                <w:sz w:val="20"/>
              </w:rPr>
              <w:t>-&gt;</w:t>
            </w:r>
            <w:r w:rsidR="00DD40BA" w:rsidRPr="00BC1C7F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135DC" w:rsidRPr="00BC1C7F">
              <w:rPr>
                <w:rFonts w:cs="Arial"/>
                <w:bCs/>
                <w:color w:val="FF0000"/>
                <w:sz w:val="20"/>
              </w:rPr>
              <w:t>311</w:t>
            </w:r>
            <w:r w:rsidR="00BC1C7F" w:rsidRPr="00BC1C7F">
              <w:rPr>
                <w:rFonts w:cs="Arial"/>
                <w:bCs/>
                <w:color w:val="FF0000"/>
                <w:sz w:val="20"/>
              </w:rPr>
              <w:t>a (plenary</w:t>
            </w:r>
            <w:r w:rsidR="00BC1C7F" w:rsidRPr="000F378E">
              <w:rPr>
                <w:rFonts w:cs="Arial"/>
                <w:bCs/>
                <w:color w:val="FF0000"/>
                <w:sz w:val="20"/>
              </w:rPr>
              <w:t>)</w:t>
            </w:r>
            <w:r w:rsidR="005A0D73" w:rsidRPr="000F378E">
              <w:rPr>
                <w:rFonts w:cs="Arial"/>
                <w:bCs/>
                <w:color w:val="FF0000"/>
                <w:sz w:val="20"/>
              </w:rPr>
              <w:t>, 231</w:t>
            </w:r>
            <w:r w:rsidR="000F378E" w:rsidRPr="000F378E">
              <w:rPr>
                <w:rFonts w:cs="Arial"/>
                <w:bCs/>
                <w:color w:val="FF0000"/>
                <w:sz w:val="20"/>
              </w:rPr>
              <w:t>-&gt;</w:t>
            </w:r>
            <w:r w:rsidR="000F378E">
              <w:rPr>
                <w:rFonts w:cs="Arial"/>
                <w:bCs/>
                <w:color w:val="000000"/>
                <w:sz w:val="20"/>
              </w:rPr>
              <w:t>317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0F378E">
              <w:rPr>
                <w:rFonts w:cs="Arial"/>
                <w:bCs/>
                <w:color w:val="000000"/>
                <w:sz w:val="20"/>
              </w:rPr>
              <w:t>(plenary</w:t>
            </w:r>
            <w:r w:rsidR="00592C16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7F56558" w14:textId="637B49D9" w:rsidR="00F86BB4" w:rsidRPr="00E55FBC" w:rsidRDefault="00F86BB4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55FBC">
              <w:rPr>
                <w:rFonts w:cs="Arial"/>
                <w:bCs/>
                <w:color w:val="FF0000"/>
                <w:sz w:val="20"/>
              </w:rPr>
              <w:t>Open API: 296</w:t>
            </w:r>
            <w:r w:rsidR="0092211D" w:rsidRPr="00E55FBC">
              <w:rPr>
                <w:rFonts w:cs="Arial"/>
                <w:bCs/>
                <w:color w:val="FF0000"/>
                <w:sz w:val="20"/>
              </w:rPr>
              <w:t>-&gt;309</w:t>
            </w:r>
            <w:r w:rsidR="00E55FBC" w:rsidRPr="00E55FB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33F4CFBF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E87BA2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E87BA2" w:rsidRPr="00E87B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7BA2" w:rsidRPr="00044C71">
              <w:rPr>
                <w:rFonts w:cs="Arial"/>
                <w:bCs/>
                <w:color w:val="FF0000"/>
                <w:sz w:val="20"/>
                <w:lang w:val="en-US"/>
              </w:rPr>
              <w:t>233</w:t>
            </w:r>
            <w:r w:rsidR="00044C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4C71" w:rsidRPr="00044C71">
              <w:rPr>
                <w:rFonts w:cs="Arial"/>
                <w:bCs/>
                <w:sz w:val="20"/>
                <w:lang w:val="en-US"/>
              </w:rPr>
              <w:t>245</w:t>
            </w:r>
            <w:r w:rsidR="00044C71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A9E692E" w14:textId="0598ED6B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95B55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695B55" w:rsidRPr="001A5EA8">
              <w:rPr>
                <w:rFonts w:cs="Arial"/>
                <w:bCs/>
                <w:color w:val="FF0000"/>
                <w:sz w:val="20"/>
                <w:lang w:val="en-US"/>
              </w:rPr>
              <w:t>-&gt;234</w:t>
            </w:r>
            <w:r w:rsidR="001A5EA8" w:rsidRPr="001A5EA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16D8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1DA89A9E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E7722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F10E1C" w:rsidRPr="003E7722">
              <w:rPr>
                <w:rFonts w:cs="Arial"/>
                <w:bCs/>
                <w:color w:val="FF0000"/>
                <w:sz w:val="20"/>
                <w:lang w:val="en-US"/>
              </w:rPr>
              <w:t>-&gt;236</w:t>
            </w:r>
            <w:r w:rsidR="003E7722" w:rsidRPr="003E772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E7722" w:rsidRPr="008D549C">
              <w:rPr>
                <w:rFonts w:cs="Arial"/>
                <w:bCs/>
                <w:color w:val="FF0000"/>
                <w:sz w:val="20"/>
                <w:lang w:val="en-US"/>
              </w:rPr>
              <w:t>249</w:t>
            </w:r>
            <w:r w:rsidR="008D549C" w:rsidRPr="008D549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06727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  <w:r w:rsidR="00A06727" w:rsidRPr="00912552">
              <w:rPr>
                <w:rFonts w:cs="Arial"/>
                <w:bCs/>
                <w:color w:val="FF0000"/>
                <w:sz w:val="20"/>
                <w:lang w:val="en-US"/>
              </w:rPr>
              <w:t>-&gt;237</w:t>
            </w:r>
            <w:r w:rsidR="003E7722" w:rsidRPr="008D549C">
              <w:rPr>
                <w:rFonts w:cs="Arial"/>
                <w:bCs/>
                <w:color w:val="FF0000"/>
                <w:sz w:val="20"/>
                <w:lang w:val="en-US"/>
              </w:rPr>
              <w:t>-&gt;250</w:t>
            </w:r>
            <w:r w:rsidR="008D549C" w:rsidRPr="008D549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D549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812C0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  <w:r w:rsidR="005812C0" w:rsidRPr="005812C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12C0" w:rsidRPr="00912552">
              <w:rPr>
                <w:rFonts w:cs="Arial"/>
                <w:bCs/>
                <w:color w:val="FF0000"/>
                <w:sz w:val="20"/>
                <w:lang w:val="en-US"/>
              </w:rPr>
              <w:t>238</w:t>
            </w:r>
            <w:r w:rsidR="003E7722" w:rsidRPr="00912552">
              <w:rPr>
                <w:rFonts w:cs="Arial"/>
                <w:bCs/>
                <w:color w:val="FF0000"/>
                <w:sz w:val="20"/>
                <w:lang w:val="en-US"/>
              </w:rPr>
              <w:t>-&gt;251</w:t>
            </w:r>
            <w:r w:rsidR="00912552" w:rsidRPr="008D549C">
              <w:rPr>
                <w:rFonts w:cs="Arial"/>
                <w:bCs/>
                <w:color w:val="FF0000"/>
                <w:sz w:val="20"/>
                <w:lang w:val="en-US"/>
              </w:rPr>
              <w:t>-&gt;308</w:t>
            </w:r>
            <w:r w:rsidR="008D549C" w:rsidRPr="008D549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D549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D139D">
              <w:rPr>
                <w:rFonts w:cs="Arial"/>
                <w:bCs/>
                <w:color w:val="FF0000"/>
                <w:sz w:val="20"/>
                <w:lang w:val="en-US"/>
              </w:rPr>
              <w:t>079</w:t>
            </w:r>
            <w:r w:rsidR="000849C7" w:rsidRPr="00DD13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F1B78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729B" w:rsidRPr="00FF1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873CB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B873CB" w:rsidRPr="00B2664C">
              <w:rPr>
                <w:rFonts w:cs="Arial"/>
                <w:bCs/>
                <w:color w:val="FF0000"/>
                <w:sz w:val="20"/>
                <w:lang w:val="en-US"/>
              </w:rPr>
              <w:t>-&gt;239</w:t>
            </w:r>
            <w:r w:rsidR="00B2664C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D71D13" w:rsidRPr="009F139F">
              <w:rPr>
                <w:rFonts w:cs="Arial"/>
                <w:bCs/>
                <w:color w:val="FF0000"/>
                <w:sz w:val="20"/>
                <w:lang w:val="en-US"/>
              </w:rPr>
              <w:t>-&gt;244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3D596122" w:rsidR="0061568A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48E3">
              <w:rPr>
                <w:rFonts w:cs="Arial"/>
                <w:bCs/>
                <w:color w:val="FF0000"/>
                <w:sz w:val="20"/>
                <w:lang w:val="en-US"/>
              </w:rPr>
              <w:t>LS: 242</w:t>
            </w:r>
            <w:r w:rsidR="00FC3A0A" w:rsidRPr="005848E3">
              <w:rPr>
                <w:rFonts w:cs="Arial"/>
                <w:bCs/>
                <w:color w:val="FF0000"/>
                <w:sz w:val="20"/>
                <w:lang w:val="en-US"/>
              </w:rPr>
              <w:t>-&gt;312</w:t>
            </w:r>
            <w:r w:rsidR="005848E3" w:rsidRPr="005848E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48E3">
              <w:rPr>
                <w:rFonts w:cs="Arial"/>
                <w:bCs/>
                <w:sz w:val="20"/>
                <w:lang w:val="en-US"/>
              </w:rPr>
              <w:t>319 (plenary)</w:t>
            </w:r>
          </w:p>
          <w:p w14:paraId="1B0F0083" w14:textId="00F3576C" w:rsidR="001F6018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ID update: 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243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F139F">
              <w:rPr>
                <w:rFonts w:cs="Arial"/>
                <w:bCs/>
                <w:sz w:val="20"/>
                <w:lang w:val="en-US"/>
              </w:rPr>
              <w:t>248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9F139F">
              <w:rPr>
                <w:rFonts w:cs="Arial"/>
                <w:bCs/>
                <w:sz w:val="20"/>
                <w:lang w:val="en-US"/>
              </w:rPr>
              <w:t>plenary</w:t>
            </w:r>
            <w:r w:rsidR="00A42260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5E64BB8" w14:textId="3CF05E56" w:rsidR="0061568A" w:rsidRPr="00044C7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44C71">
              <w:rPr>
                <w:rFonts w:cs="Arial"/>
                <w:bCs/>
                <w:strike/>
                <w:color w:val="FF0000"/>
                <w:sz w:val="20"/>
              </w:rPr>
              <w:t>045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0" w:name="_Hlk63322779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43E9802" w14:textId="6D9C89FB" w:rsidR="00A14A53" w:rsidRPr="000A1D4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245DD">
              <w:rPr>
                <w:rFonts w:cs="Arial"/>
                <w:bCs/>
                <w:color w:val="FF0000"/>
                <w:sz w:val="20"/>
              </w:rPr>
              <w:t>083</w:t>
            </w:r>
            <w:r w:rsidR="00C952AA" w:rsidRPr="006245DD">
              <w:rPr>
                <w:rFonts w:cs="Arial"/>
                <w:bCs/>
                <w:color w:val="FF0000"/>
                <w:sz w:val="20"/>
              </w:rPr>
              <w:t>-&gt;</w:t>
            </w:r>
            <w:r w:rsidR="000A1D4A" w:rsidRPr="006245DD">
              <w:rPr>
                <w:rFonts w:cs="Arial"/>
                <w:bCs/>
                <w:color w:val="FF0000"/>
                <w:sz w:val="20"/>
              </w:rPr>
              <w:t>253</w:t>
            </w:r>
            <w:r w:rsidR="006245DD" w:rsidRPr="006245DD">
              <w:rPr>
                <w:rFonts w:cs="Arial"/>
                <w:bCs/>
                <w:color w:val="FF0000"/>
                <w:sz w:val="20"/>
              </w:rPr>
              <w:t>-&gt;</w:t>
            </w:r>
            <w:r w:rsidR="006245DD" w:rsidRPr="008A3DEA">
              <w:rPr>
                <w:rFonts w:cs="Arial"/>
                <w:bCs/>
                <w:color w:val="FF0000"/>
                <w:sz w:val="20"/>
              </w:rPr>
              <w:t>304</w:t>
            </w:r>
            <w:r w:rsidR="008A3DEA" w:rsidRPr="008A3DE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3131500" w14:textId="29664D55" w:rsidR="00A14A53" w:rsidRPr="00A176D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1" w:name="_Hlk63769499"/>
            <w:r w:rsidRPr="00A176DF">
              <w:rPr>
                <w:rFonts w:cs="Arial"/>
                <w:bCs/>
                <w:color w:val="FF0000"/>
                <w:sz w:val="20"/>
              </w:rPr>
              <w:t>084</w:t>
            </w:r>
            <w:r w:rsidR="00A176DF" w:rsidRPr="00A176DF">
              <w:rPr>
                <w:rFonts w:cs="Arial"/>
                <w:bCs/>
                <w:color w:val="FF0000"/>
                <w:sz w:val="20"/>
              </w:rPr>
              <w:t>-&gt;</w:t>
            </w:r>
            <w:r w:rsidR="00A176DF" w:rsidRPr="008A3DEA">
              <w:rPr>
                <w:rFonts w:cs="Arial"/>
                <w:bCs/>
                <w:color w:val="FF0000"/>
                <w:sz w:val="20"/>
              </w:rPr>
              <w:t>313</w:t>
            </w:r>
            <w:r w:rsidR="008A3DEA" w:rsidRPr="008A3DEA">
              <w:rPr>
                <w:rFonts w:cs="Arial"/>
                <w:bCs/>
                <w:color w:val="FF0000"/>
                <w:sz w:val="20"/>
              </w:rPr>
              <w:t>a</w:t>
            </w:r>
          </w:p>
          <w:bookmarkEnd w:id="1"/>
          <w:p w14:paraId="53C97EC3" w14:textId="6756E9DE" w:rsidR="00D923BE" w:rsidRPr="008A3DEA" w:rsidRDefault="00CB38C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62249">
              <w:rPr>
                <w:rFonts w:cs="Arial"/>
                <w:bCs/>
                <w:color w:val="FF0000"/>
                <w:sz w:val="20"/>
              </w:rPr>
              <w:t>161</w:t>
            </w:r>
            <w:r w:rsidR="002A55EF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2A55EF" w:rsidRPr="007E72E0">
              <w:rPr>
                <w:rFonts w:cs="Arial"/>
                <w:bCs/>
                <w:color w:val="FF0000"/>
                <w:sz w:val="20"/>
              </w:rPr>
              <w:t>254</w:t>
            </w:r>
            <w:r w:rsidR="007E72E0" w:rsidRPr="007E72E0">
              <w:rPr>
                <w:rFonts w:cs="Arial"/>
                <w:bCs/>
                <w:color w:val="FF0000"/>
                <w:sz w:val="20"/>
              </w:rPr>
              <w:t>-&gt;</w:t>
            </w:r>
            <w:r w:rsidR="007E72E0">
              <w:rPr>
                <w:rFonts w:cs="Arial"/>
                <w:bCs/>
                <w:sz w:val="20"/>
              </w:rPr>
              <w:t>320 (plenary)</w:t>
            </w:r>
            <w:r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562249">
              <w:rPr>
                <w:rFonts w:cs="Arial"/>
                <w:bCs/>
                <w:color w:val="FF0000"/>
                <w:sz w:val="20"/>
              </w:rPr>
              <w:t>085</w:t>
            </w:r>
            <w:r w:rsidR="00562249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562249" w:rsidRPr="008A3DEA">
              <w:rPr>
                <w:rFonts w:cs="Arial"/>
                <w:bCs/>
                <w:color w:val="FF0000"/>
                <w:sz w:val="20"/>
              </w:rPr>
              <w:t>295</w:t>
            </w:r>
            <w:r w:rsidR="008A3DEA" w:rsidRPr="008A3DEA">
              <w:rPr>
                <w:rFonts w:cs="Arial"/>
                <w:bCs/>
                <w:color w:val="FF0000"/>
                <w:sz w:val="20"/>
              </w:rPr>
              <w:t>n</w:t>
            </w:r>
            <w:r w:rsidRPr="008A3DE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8A3DEA">
              <w:rPr>
                <w:rFonts w:cs="Arial"/>
                <w:bCs/>
                <w:color w:val="FF0000"/>
                <w:sz w:val="20"/>
              </w:rPr>
              <w:t>100</w:t>
            </w:r>
            <w:r w:rsidR="00562249" w:rsidRPr="008A3DEA">
              <w:rPr>
                <w:rFonts w:cs="Arial"/>
                <w:bCs/>
                <w:color w:val="FF0000"/>
                <w:sz w:val="20"/>
              </w:rPr>
              <w:t>pa</w:t>
            </w:r>
            <w:r w:rsidR="0061568A" w:rsidRPr="008A3DEA">
              <w:rPr>
                <w:rFonts w:cs="Arial"/>
                <w:bCs/>
                <w:color w:val="FF0000"/>
                <w:sz w:val="20"/>
              </w:rPr>
              <w:t>, 120</w:t>
            </w:r>
            <w:r w:rsidR="00562249" w:rsidRPr="008A3DE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C368EEF" w14:textId="77777777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A3DEA">
              <w:rPr>
                <w:rFonts w:cs="Arial"/>
                <w:bCs/>
                <w:color w:val="FF0000"/>
                <w:sz w:val="20"/>
              </w:rPr>
              <w:t>162</w:t>
            </w:r>
            <w:r w:rsidR="001727EF" w:rsidRPr="008A3DEA">
              <w:rPr>
                <w:rFonts w:cs="Arial"/>
                <w:bCs/>
                <w:color w:val="FF0000"/>
                <w:sz w:val="20"/>
              </w:rPr>
              <w:t>-&gt;252</w:t>
            </w:r>
            <w:r w:rsidR="008A3DEA" w:rsidRPr="008A3DE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F9B6337" w14:textId="097814B3" w:rsidR="003A0EA1" w:rsidRPr="003A0EA1" w:rsidRDefault="003A0E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A0EA1">
              <w:rPr>
                <w:rFonts w:cs="Arial"/>
                <w:bCs/>
                <w:sz w:val="20"/>
              </w:rPr>
              <w:lastRenderedPageBreak/>
              <w:t xml:space="preserve">TR: </w:t>
            </w:r>
            <w:r>
              <w:rPr>
                <w:rFonts w:cs="Arial"/>
                <w:bCs/>
                <w:sz w:val="20"/>
              </w:rPr>
              <w:t>321 (plenary)</w:t>
            </w:r>
          </w:p>
          <w:p w14:paraId="76CBB633" w14:textId="32E93636" w:rsidR="003A0EA1" w:rsidRPr="0036451F" w:rsidRDefault="003A0E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A0EA1">
              <w:rPr>
                <w:rFonts w:cs="Arial"/>
                <w:bCs/>
                <w:sz w:val="20"/>
              </w:rPr>
              <w:t xml:space="preserve">TP: </w:t>
            </w:r>
            <w:r>
              <w:rPr>
                <w:rFonts w:cs="Arial"/>
                <w:bCs/>
                <w:sz w:val="20"/>
              </w:rPr>
              <w:t>322 (plenary)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63316907"/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</w:t>
            </w:r>
            <w:bookmarkEnd w:id="2"/>
            <w:r>
              <w:rPr>
                <w:rFonts w:cs="Arial"/>
                <w:b w:val="0"/>
                <w:bCs/>
                <w:sz w:val="20"/>
              </w:rPr>
              <w:t>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B1A5844" w14:textId="051DD7B1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5E1B7A">
              <w:rPr>
                <w:rFonts w:cs="Arial"/>
                <w:bCs/>
                <w:color w:val="FF0000"/>
                <w:sz w:val="20"/>
              </w:rPr>
              <w:t>104</w:t>
            </w:r>
            <w:r w:rsidR="00174F36" w:rsidRPr="005E1B7A">
              <w:rPr>
                <w:rFonts w:cs="Arial"/>
                <w:bCs/>
                <w:color w:val="FF0000"/>
                <w:sz w:val="20"/>
              </w:rPr>
              <w:t>-&gt;</w:t>
            </w:r>
            <w:r w:rsidR="007A070C">
              <w:rPr>
                <w:rFonts w:cs="Arial"/>
                <w:bCs/>
                <w:sz w:val="20"/>
              </w:rPr>
              <w:t>297</w:t>
            </w:r>
            <w:r w:rsidR="008A211F">
              <w:rPr>
                <w:rFonts w:cs="Arial"/>
                <w:bCs/>
                <w:sz w:val="20"/>
              </w:rPr>
              <w:t xml:space="preserve"> (plenary)</w:t>
            </w:r>
          </w:p>
          <w:p w14:paraId="3CB92409" w14:textId="6EE5000A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Pr="007332E1">
              <w:rPr>
                <w:rFonts w:cs="Arial"/>
                <w:bCs/>
                <w:color w:val="FF0000"/>
                <w:sz w:val="20"/>
              </w:rPr>
              <w:t>136</w:t>
            </w:r>
            <w:r w:rsidR="00174F36" w:rsidRPr="007332E1">
              <w:rPr>
                <w:rFonts w:cs="Arial"/>
                <w:bCs/>
                <w:color w:val="FF0000"/>
                <w:sz w:val="20"/>
              </w:rPr>
              <w:t>-&gt;</w:t>
            </w:r>
            <w:r w:rsidR="007332E1">
              <w:rPr>
                <w:rFonts w:cs="Arial"/>
                <w:bCs/>
                <w:sz w:val="20"/>
              </w:rPr>
              <w:t>305</w:t>
            </w:r>
            <w:r w:rsidR="00CA2909">
              <w:rPr>
                <w:rFonts w:cs="Arial"/>
                <w:bCs/>
                <w:sz w:val="20"/>
              </w:rPr>
              <w:t xml:space="preserve"> (plenary)</w:t>
            </w:r>
          </w:p>
          <w:p w14:paraId="6C4D6E06" w14:textId="7B7AC850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</w:t>
            </w:r>
            <w:r w:rsidRPr="007F1F35">
              <w:rPr>
                <w:rFonts w:cs="Arial"/>
                <w:bCs/>
                <w:sz w:val="20"/>
              </w:rPr>
              <w:t xml:space="preserve">prep: </w:t>
            </w:r>
            <w:r w:rsidR="0061568A" w:rsidRPr="00E57811">
              <w:rPr>
                <w:rFonts w:cs="Arial"/>
                <w:bCs/>
                <w:color w:val="FF0000"/>
                <w:sz w:val="20"/>
              </w:rPr>
              <w:t>049</w:t>
            </w:r>
            <w:r w:rsidR="00174F36" w:rsidRPr="00E57811">
              <w:rPr>
                <w:rFonts w:cs="Arial"/>
                <w:bCs/>
                <w:color w:val="FF0000"/>
                <w:sz w:val="20"/>
              </w:rPr>
              <w:t>-&gt;</w:t>
            </w:r>
            <w:r w:rsidR="00E57811">
              <w:rPr>
                <w:rFonts w:cs="Arial"/>
                <w:bCs/>
                <w:sz w:val="20"/>
              </w:rPr>
              <w:t>306</w:t>
            </w:r>
            <w:r w:rsidR="0098701C">
              <w:rPr>
                <w:rFonts w:cs="Arial"/>
                <w:bCs/>
                <w:sz w:val="20"/>
              </w:rPr>
              <w:t xml:space="preserve"> (</w:t>
            </w:r>
            <w:r w:rsidR="00D706A9">
              <w:rPr>
                <w:rFonts w:cs="Arial"/>
                <w:bCs/>
                <w:sz w:val="20"/>
              </w:rPr>
              <w:t>plenary</w:t>
            </w:r>
            <w:r w:rsidR="0098701C">
              <w:rPr>
                <w:rFonts w:cs="Arial"/>
                <w:bCs/>
                <w:sz w:val="20"/>
              </w:rPr>
              <w:t>)</w:t>
            </w:r>
            <w:r w:rsidRPr="007F1F35">
              <w:rPr>
                <w:rFonts w:cs="Arial"/>
                <w:bCs/>
                <w:sz w:val="20"/>
              </w:rPr>
              <w:t xml:space="preserve">, </w:t>
            </w:r>
            <w:r w:rsidRPr="00E57811">
              <w:rPr>
                <w:rFonts w:cs="Arial"/>
                <w:bCs/>
                <w:color w:val="FF0000"/>
                <w:sz w:val="20"/>
              </w:rPr>
              <w:t>1</w:t>
            </w:r>
            <w:r w:rsidRPr="00D706A9">
              <w:rPr>
                <w:rFonts w:cs="Arial"/>
                <w:bCs/>
                <w:color w:val="FF0000"/>
                <w:sz w:val="20"/>
              </w:rPr>
              <w:t>01</w:t>
            </w:r>
            <w:proofErr w:type="gramStart"/>
            <w:r w:rsidR="00174F36" w:rsidRPr="00D706A9">
              <w:rPr>
                <w:rFonts w:cs="Arial"/>
                <w:bCs/>
                <w:color w:val="FF0000"/>
                <w:sz w:val="20"/>
              </w:rPr>
              <w:t>m</w:t>
            </w:r>
            <w:r w:rsidR="00E57811" w:rsidRPr="00D706A9">
              <w:rPr>
                <w:rFonts w:cs="Arial"/>
                <w:bCs/>
                <w:color w:val="FF0000"/>
                <w:sz w:val="20"/>
              </w:rPr>
              <w:t>(</w:t>
            </w:r>
            <w:proofErr w:type="gramEnd"/>
            <w:r w:rsidR="00E57811" w:rsidRPr="00D706A9">
              <w:rPr>
                <w:rFonts w:cs="Arial"/>
                <w:bCs/>
                <w:color w:val="FF0000"/>
                <w:sz w:val="20"/>
              </w:rPr>
              <w:t>-&gt;306)</w:t>
            </w:r>
          </w:p>
          <w:p w14:paraId="11103A22" w14:textId="3ACAD217" w:rsidR="003E211A" w:rsidRPr="00D706A9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>Traffic Id</w:t>
            </w:r>
            <w:r w:rsidRPr="007F1F35">
              <w:rPr>
                <w:rFonts w:cs="Arial"/>
                <w:bCs/>
                <w:sz w:val="20"/>
              </w:rPr>
              <w:t xml:space="preserve">: </w:t>
            </w:r>
            <w:r w:rsidR="0061568A" w:rsidRPr="00DD5399">
              <w:rPr>
                <w:rFonts w:cs="Arial"/>
                <w:bCs/>
                <w:color w:val="FF0000"/>
                <w:sz w:val="20"/>
              </w:rPr>
              <w:t>050</w:t>
            </w:r>
            <w:r w:rsidR="00174F36" w:rsidRPr="00DD5399">
              <w:rPr>
                <w:rFonts w:cs="Arial"/>
                <w:bCs/>
                <w:color w:val="FF0000"/>
                <w:sz w:val="20"/>
              </w:rPr>
              <w:t>-&gt;</w:t>
            </w:r>
            <w:r w:rsidR="00DD5399">
              <w:rPr>
                <w:rFonts w:cs="Arial"/>
                <w:bCs/>
                <w:sz w:val="20"/>
              </w:rPr>
              <w:t>307</w:t>
            </w:r>
            <w:r w:rsidR="00D706A9">
              <w:rPr>
                <w:rFonts w:cs="Arial"/>
                <w:bCs/>
                <w:sz w:val="20"/>
              </w:rPr>
              <w:t xml:space="preserve"> (plenary)</w:t>
            </w:r>
            <w:r w:rsidR="0051020D" w:rsidRPr="00D706A9">
              <w:rPr>
                <w:rFonts w:cs="Arial"/>
                <w:bCs/>
                <w:color w:val="FF0000"/>
                <w:sz w:val="20"/>
              </w:rPr>
              <w:t>, 156</w:t>
            </w:r>
            <w:proofErr w:type="gramStart"/>
            <w:r w:rsidR="00DD5399" w:rsidRPr="00D706A9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DD5399" w:rsidRPr="00D706A9">
              <w:rPr>
                <w:rFonts w:cs="Arial"/>
                <w:bCs/>
                <w:color w:val="FF0000"/>
                <w:sz w:val="20"/>
              </w:rPr>
              <w:t>in 307)</w:t>
            </w:r>
          </w:p>
          <w:p w14:paraId="45C0AD54" w14:textId="52A4072A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="0061568A" w:rsidRPr="005E1B7A">
              <w:rPr>
                <w:rFonts w:cs="Arial"/>
                <w:bCs/>
                <w:color w:val="FF0000"/>
                <w:sz w:val="20"/>
              </w:rPr>
              <w:t>051</w:t>
            </w:r>
            <w:r w:rsidR="00174F36" w:rsidRPr="005E1B7A">
              <w:rPr>
                <w:rFonts w:cs="Arial"/>
                <w:bCs/>
                <w:color w:val="FF0000"/>
                <w:sz w:val="20"/>
              </w:rPr>
              <w:t>-</w:t>
            </w:r>
            <w:r w:rsidR="00174F36" w:rsidRPr="00761358">
              <w:rPr>
                <w:rFonts w:cs="Arial"/>
                <w:bCs/>
                <w:color w:val="FF0000"/>
                <w:sz w:val="20"/>
              </w:rPr>
              <w:t>&gt;</w:t>
            </w:r>
            <w:r w:rsidR="005E1B7A" w:rsidRPr="00761358">
              <w:rPr>
                <w:rFonts w:cs="Arial"/>
                <w:bCs/>
                <w:color w:val="FF0000"/>
                <w:sz w:val="20"/>
              </w:rPr>
              <w:t>298</w:t>
            </w:r>
            <w:r w:rsidR="00761358" w:rsidRPr="007613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974733C" w14:textId="5ADF99D0" w:rsidR="003E211A" w:rsidRPr="00D706A9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706A9">
              <w:rPr>
                <w:rFonts w:cs="Arial"/>
                <w:bCs/>
                <w:color w:val="FF0000"/>
                <w:sz w:val="20"/>
              </w:rPr>
              <w:t xml:space="preserve">Uplink: </w:t>
            </w:r>
            <w:r w:rsidR="0061568A" w:rsidRPr="00D706A9">
              <w:rPr>
                <w:rFonts w:cs="Arial"/>
                <w:bCs/>
                <w:color w:val="FF0000"/>
                <w:sz w:val="20"/>
              </w:rPr>
              <w:t>052</w:t>
            </w:r>
            <w:r w:rsidR="005E1B7A" w:rsidRPr="00D706A9">
              <w:rPr>
                <w:rFonts w:cs="Arial"/>
                <w:bCs/>
                <w:color w:val="FF0000"/>
                <w:sz w:val="20"/>
              </w:rPr>
              <w:t>m</w:t>
            </w:r>
            <w:r w:rsidR="0051020D" w:rsidRPr="00D706A9">
              <w:rPr>
                <w:rFonts w:cs="Arial"/>
                <w:bCs/>
                <w:color w:val="FF0000"/>
                <w:sz w:val="20"/>
              </w:rPr>
              <w:t>, 155</w:t>
            </w:r>
            <w:r w:rsidR="005E1B7A" w:rsidRPr="00D706A9">
              <w:rPr>
                <w:rFonts w:cs="Arial"/>
                <w:bCs/>
                <w:color w:val="FF0000"/>
                <w:sz w:val="20"/>
              </w:rPr>
              <w:t>m</w:t>
            </w:r>
            <w:r w:rsidR="0051020D" w:rsidRPr="00D706A9">
              <w:rPr>
                <w:rFonts w:cs="Arial"/>
                <w:bCs/>
                <w:color w:val="FF0000"/>
                <w:sz w:val="20"/>
              </w:rPr>
              <w:t>, 163</w:t>
            </w:r>
            <w:r w:rsidR="005E1B7A" w:rsidRPr="00D706A9">
              <w:rPr>
                <w:rFonts w:cs="Arial"/>
                <w:bCs/>
                <w:color w:val="FF0000"/>
                <w:sz w:val="20"/>
              </w:rPr>
              <w:t xml:space="preserve">m all merged into </w:t>
            </w:r>
            <w:r w:rsidR="005E1B7A" w:rsidRPr="00540976">
              <w:rPr>
                <w:rFonts w:cs="Arial"/>
                <w:bCs/>
                <w:sz w:val="20"/>
              </w:rPr>
              <w:t>299</w:t>
            </w:r>
            <w:r w:rsidR="00540976" w:rsidRPr="00540976">
              <w:rPr>
                <w:rFonts w:cs="Arial"/>
                <w:bCs/>
                <w:sz w:val="20"/>
              </w:rPr>
              <w:t xml:space="preserve"> (plenary)</w:t>
            </w:r>
          </w:p>
          <w:p w14:paraId="0101CD2D" w14:textId="62BB82F4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ackground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3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-&gt;</w:t>
            </w:r>
            <w:r w:rsidR="00E038D7">
              <w:rPr>
                <w:rFonts w:cs="Arial"/>
                <w:bCs/>
                <w:sz w:val="20"/>
              </w:rPr>
              <w:t>300</w:t>
            </w:r>
            <w:r w:rsidR="00D706A9">
              <w:rPr>
                <w:rFonts w:cs="Arial"/>
                <w:bCs/>
                <w:sz w:val="20"/>
              </w:rPr>
              <w:t xml:space="preserve"> (plenary)</w:t>
            </w:r>
          </w:p>
          <w:p w14:paraId="6B0A4798" w14:textId="5B561A3D" w:rsidR="003E211A" w:rsidRPr="007955F9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55F9">
              <w:rPr>
                <w:rFonts w:cs="Arial"/>
                <w:bCs/>
                <w:color w:val="FF0000"/>
                <w:sz w:val="20"/>
              </w:rPr>
              <w:t xml:space="preserve">Content aware: </w:t>
            </w:r>
            <w:r w:rsidR="0061568A" w:rsidRPr="007955F9">
              <w:rPr>
                <w:rFonts w:cs="Arial"/>
                <w:bCs/>
                <w:color w:val="FF0000"/>
                <w:sz w:val="20"/>
              </w:rPr>
              <w:t>054</w:t>
            </w:r>
            <w:r w:rsidR="005D0B67" w:rsidRPr="007955F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83A6131" w14:textId="5A08E3C6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Nw</w:t>
            </w:r>
            <w:proofErr w:type="spellEnd"/>
            <w:r>
              <w:rPr>
                <w:rFonts w:cs="Arial"/>
                <w:bCs/>
                <w:sz w:val="20"/>
              </w:rPr>
              <w:t xml:space="preserve"> Events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5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-&gt;</w:t>
            </w:r>
            <w:r w:rsidR="00E038D7">
              <w:rPr>
                <w:rFonts w:cs="Arial"/>
                <w:bCs/>
                <w:sz w:val="20"/>
              </w:rPr>
              <w:t>301</w:t>
            </w:r>
            <w:r w:rsidR="00D706A9">
              <w:rPr>
                <w:rFonts w:cs="Arial"/>
                <w:bCs/>
                <w:sz w:val="20"/>
              </w:rPr>
              <w:t xml:space="preserve"> (plenary)</w:t>
            </w:r>
          </w:p>
          <w:p w14:paraId="6B0DDFED" w14:textId="57485B92" w:rsidR="003E211A" w:rsidRPr="008C64E4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4E4">
              <w:rPr>
                <w:rFonts w:cs="Arial"/>
                <w:bCs/>
                <w:color w:val="FF0000"/>
                <w:sz w:val="20"/>
              </w:rPr>
              <w:t xml:space="preserve">App auth: </w:t>
            </w:r>
            <w:r w:rsidR="0061568A" w:rsidRPr="008C64E4">
              <w:rPr>
                <w:rFonts w:cs="Arial"/>
                <w:bCs/>
                <w:color w:val="FF0000"/>
                <w:sz w:val="20"/>
              </w:rPr>
              <w:t>056</w:t>
            </w:r>
            <w:r w:rsidR="00E038D7" w:rsidRPr="008C64E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9902DC2" w14:textId="5C8ECC3A" w:rsidR="003E211A" w:rsidRPr="008C64E4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4E4">
              <w:rPr>
                <w:rFonts w:cs="Arial"/>
                <w:bCs/>
                <w:color w:val="FF0000"/>
                <w:sz w:val="20"/>
              </w:rPr>
              <w:t xml:space="preserve">Content </w:t>
            </w:r>
            <w:proofErr w:type="spellStart"/>
            <w:r w:rsidRPr="008C64E4">
              <w:rPr>
                <w:rFonts w:cs="Arial"/>
                <w:bCs/>
                <w:color w:val="FF0000"/>
                <w:sz w:val="20"/>
              </w:rPr>
              <w:t>prot.</w:t>
            </w:r>
            <w:proofErr w:type="spellEnd"/>
            <w:r w:rsidRPr="008C64E4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61568A" w:rsidRPr="008C64E4">
              <w:rPr>
                <w:rFonts w:cs="Arial"/>
                <w:bCs/>
                <w:color w:val="FF0000"/>
                <w:sz w:val="20"/>
              </w:rPr>
              <w:t>057</w:t>
            </w:r>
            <w:r w:rsidR="00E038D7" w:rsidRPr="008C64E4">
              <w:rPr>
                <w:rFonts w:cs="Arial"/>
                <w:bCs/>
                <w:color w:val="FF0000"/>
                <w:sz w:val="20"/>
              </w:rPr>
              <w:t>-&gt;302</w:t>
            </w:r>
            <w:r w:rsidR="00D863B3" w:rsidRPr="008C64E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B68C8BA" w14:textId="3F394B29" w:rsidR="0061568A" w:rsidRPr="00AA37E6" w:rsidRDefault="003E211A" w:rsidP="005102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A37E6">
              <w:rPr>
                <w:rFonts w:cs="Arial"/>
                <w:bCs/>
                <w:color w:val="FF0000"/>
                <w:sz w:val="20"/>
              </w:rPr>
              <w:t xml:space="preserve">Live: </w:t>
            </w:r>
            <w:r w:rsidR="0061568A" w:rsidRPr="00AA37E6">
              <w:rPr>
                <w:rFonts w:cs="Arial"/>
                <w:bCs/>
                <w:color w:val="FF0000"/>
                <w:sz w:val="20"/>
              </w:rPr>
              <w:t>058</w:t>
            </w:r>
            <w:r w:rsidR="00D67B13" w:rsidRPr="00AA37E6">
              <w:rPr>
                <w:rFonts w:cs="Arial"/>
                <w:bCs/>
                <w:color w:val="FF0000"/>
                <w:sz w:val="20"/>
              </w:rPr>
              <w:t>-&gt;303</w:t>
            </w:r>
            <w:r w:rsidR="00AA37E6" w:rsidRPr="00AA37E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66B9699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261C5">
              <w:rPr>
                <w:rFonts w:cs="Arial"/>
                <w:bCs/>
                <w:color w:val="FF0000"/>
                <w:sz w:val="20"/>
              </w:rPr>
              <w:t>160</w:t>
            </w:r>
            <w:r w:rsidR="00F8235B" w:rsidRPr="008261C5">
              <w:rPr>
                <w:rFonts w:cs="Arial"/>
                <w:bCs/>
                <w:color w:val="FF0000"/>
                <w:sz w:val="20"/>
              </w:rPr>
              <w:t>-&gt;</w:t>
            </w:r>
            <w:r w:rsidR="00F8235B" w:rsidRPr="008A68C9">
              <w:rPr>
                <w:rFonts w:cs="Arial"/>
                <w:bCs/>
                <w:color w:val="000000"/>
                <w:sz w:val="20"/>
              </w:rPr>
              <w:t>240</w:t>
            </w:r>
            <w:r w:rsidR="008A68C9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</w:tc>
      </w:tr>
      <w:bookmarkEnd w:id="0"/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E422692" w14:textId="5033EDE5" w:rsidR="0061568A" w:rsidRPr="00321EBC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1EBC">
              <w:rPr>
                <w:rFonts w:cs="Arial"/>
                <w:bCs/>
                <w:color w:val="FF0000"/>
                <w:sz w:val="20"/>
              </w:rPr>
              <w:t>TS 26.346: 135</w:t>
            </w:r>
            <w:r w:rsidR="00321EBC" w:rsidRPr="00321EB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AF20C5A" w14:textId="3BCDDBF0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TS 26.512: 174</w:t>
            </w:r>
            <w:r w:rsidR="00321EBC" w:rsidRPr="00735C92">
              <w:rPr>
                <w:rFonts w:cs="Arial"/>
                <w:bCs/>
                <w:color w:val="FF0000"/>
                <w:sz w:val="20"/>
              </w:rPr>
              <w:t>-&gt;</w:t>
            </w:r>
            <w:r w:rsidR="00321EBC" w:rsidRPr="00735C92">
              <w:rPr>
                <w:rFonts w:cs="Arial"/>
                <w:bCs/>
                <w:sz w:val="20"/>
              </w:rPr>
              <w:t>292</w:t>
            </w:r>
            <w:r w:rsidR="00E55FBC">
              <w:rPr>
                <w:rFonts w:cs="Arial"/>
                <w:bCs/>
                <w:sz w:val="20"/>
              </w:rPr>
              <w:t>PP</w:t>
            </w:r>
            <w:r w:rsidR="000F378E">
              <w:rPr>
                <w:rFonts w:cs="Arial"/>
                <w:bCs/>
                <w:sz w:val="20"/>
              </w:rPr>
              <w:t>, 317</w:t>
            </w:r>
          </w:p>
          <w:p w14:paraId="3227F3EF" w14:textId="1E28DAE0" w:rsidR="0011686A" w:rsidRPr="00735C92" w:rsidRDefault="0011686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TS 26.511: 246</w:t>
            </w:r>
            <w:r w:rsidR="00735C92" w:rsidRPr="00735C9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884E596" w14:textId="20617834" w:rsidR="004702A2" w:rsidRPr="00735C92" w:rsidRDefault="004702A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TS 26.501: 229</w:t>
            </w:r>
            <w:r w:rsidR="00735C92" w:rsidRPr="00735C9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08D3AB0" w14:textId="77777777" w:rsidR="009250A3" w:rsidRDefault="009250A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LS on DASH: 247</w:t>
            </w:r>
            <w:r w:rsidR="00735C92" w:rsidRPr="00735C92">
              <w:rPr>
                <w:rFonts w:cs="Arial"/>
                <w:bCs/>
                <w:color w:val="FF0000"/>
                <w:sz w:val="20"/>
              </w:rPr>
              <w:t>-&gt;293app</w:t>
            </w:r>
          </w:p>
          <w:p w14:paraId="2058BBC1" w14:textId="10A2F104" w:rsidR="00BC1C7F" w:rsidRPr="0036451F" w:rsidRDefault="00BC1C7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C1C7F">
              <w:rPr>
                <w:rFonts w:cs="Arial"/>
                <w:bCs/>
                <w:sz w:val="20"/>
              </w:rPr>
              <w:t xml:space="preserve">LS to SA2/CT3: </w:t>
            </w:r>
            <w:r w:rsidRPr="00BC1C7F">
              <w:rPr>
                <w:rFonts w:cs="Arial"/>
                <w:bCs/>
                <w:color w:val="00B050"/>
                <w:sz w:val="20"/>
              </w:rPr>
              <w:t>311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39B71AD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1C97C30" w14:textId="62938F18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26.802</w:t>
            </w:r>
            <w:r>
              <w:rPr>
                <w:rFonts w:cs="Arial"/>
                <w:bCs/>
                <w:sz w:val="20"/>
                <w:lang w:val="en-US"/>
              </w:rPr>
              <w:t>: 245</w:t>
            </w:r>
          </w:p>
          <w:p w14:paraId="0CD4CDE2" w14:textId="77777777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352634BD" w14:textId="77777777" w:rsidR="00325A32" w:rsidRDefault="00325A3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  <w:p w14:paraId="6A9CC859" w14:textId="79636719" w:rsidR="00BF2B4F" w:rsidRPr="0036451F" w:rsidRDefault="00BF2B4F" w:rsidP="00BF2B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F2B4F">
              <w:rPr>
                <w:rFonts w:cs="Arial"/>
                <w:bCs/>
                <w:sz w:val="20"/>
                <w:lang w:val="en-US"/>
              </w:rPr>
              <w:t xml:space="preserve">LS: </w:t>
            </w:r>
            <w:r>
              <w:rPr>
                <w:rFonts w:cs="Arial"/>
                <w:bCs/>
                <w:sz w:val="20"/>
                <w:lang w:val="en-US"/>
              </w:rPr>
              <w:t>319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C0D3368" w14:textId="77777777" w:rsidR="00BF2B4F" w:rsidRDefault="00BF2B4F" w:rsidP="00BF2B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itecture: 320</w:t>
            </w:r>
          </w:p>
          <w:p w14:paraId="317A0755" w14:textId="77777777" w:rsidR="00BF2B4F" w:rsidRPr="003A0EA1" w:rsidRDefault="00BF2B4F" w:rsidP="00BF2B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321</w:t>
            </w:r>
          </w:p>
          <w:p w14:paraId="7641FEB5" w14:textId="31780698" w:rsidR="00BF2B4F" w:rsidRPr="0036451F" w:rsidRDefault="00BF2B4F" w:rsidP="00BF2B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A0EA1">
              <w:rPr>
                <w:rFonts w:cs="Arial"/>
                <w:bCs/>
                <w:sz w:val="20"/>
              </w:rPr>
              <w:t xml:space="preserve">TP: </w:t>
            </w:r>
            <w:r>
              <w:rPr>
                <w:rFonts w:cs="Arial"/>
                <w:bCs/>
                <w:sz w:val="20"/>
              </w:rPr>
              <w:t>322</w:t>
            </w: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B03E4AD" w14:textId="77777777" w:rsidR="00BF2B4F" w:rsidRDefault="00BF2B4F" w:rsidP="00BF2B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pCRs</w:t>
            </w:r>
            <w:proofErr w:type="spellEnd"/>
            <w:r>
              <w:rPr>
                <w:rFonts w:cs="Arial"/>
                <w:bCs/>
                <w:sz w:val="20"/>
              </w:rPr>
              <w:t>: 306, 307, 299, 300, 301</w:t>
            </w:r>
          </w:p>
          <w:p w14:paraId="2F686603" w14:textId="77777777" w:rsidR="00BF2B4F" w:rsidRDefault="00BF2B4F" w:rsidP="00BF2B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305</w:t>
            </w:r>
          </w:p>
          <w:p w14:paraId="0D984951" w14:textId="531E5E86" w:rsidR="0061568A" w:rsidRPr="0036451F" w:rsidRDefault="00BF2B4F" w:rsidP="00BF2B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297</w:t>
            </w: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1738C760" w:rsidR="0061568A" w:rsidRPr="0036451F" w:rsidRDefault="00BF2B4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40</w:t>
            </w: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5980E425" w:rsidR="0045560B" w:rsidRDefault="0045560B">
      <w:pPr>
        <w:widowControl/>
        <w:spacing w:after="0" w:line="240" w:lineRule="auto"/>
      </w:pPr>
      <w:r>
        <w:br w:type="page"/>
      </w:r>
    </w:p>
    <w:p w14:paraId="558AC75A" w14:textId="77777777" w:rsidR="0045560B" w:rsidRDefault="0045560B" w:rsidP="003A0D71">
      <w:pPr>
        <w:sectPr w:rsidR="0045560B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0BD3263" w14:textId="480EA488" w:rsidR="003D6283" w:rsidRDefault="003D6283" w:rsidP="003A0D71"/>
    <w:p w14:paraId="74CAD144" w14:textId="23CB1212" w:rsidR="0045560B" w:rsidRDefault="0045560B" w:rsidP="003A0D71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885"/>
        <w:gridCol w:w="1145"/>
        <w:gridCol w:w="1055"/>
      </w:tblGrid>
      <w:tr w:rsidR="0045560B" w:rsidRPr="005D79A4" w14:paraId="6AE17C04" w14:textId="77777777" w:rsidTr="003B16B1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08D52D" w14:textId="77777777" w:rsidR="0045560B" w:rsidRPr="005D79A4" w:rsidRDefault="0045560B" w:rsidP="00F6235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3E6FAFD" w14:textId="77777777" w:rsidR="0045560B" w:rsidRPr="005D79A4" w:rsidRDefault="0045560B" w:rsidP="00F6235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F377501" w14:textId="77777777" w:rsidR="0045560B" w:rsidRPr="005D79A4" w:rsidRDefault="0045560B" w:rsidP="00F6235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9090F0" w14:textId="77777777" w:rsidR="0045560B" w:rsidRPr="005D79A4" w:rsidRDefault="0045560B" w:rsidP="00F6235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151E7A" w14:textId="77777777" w:rsidR="0045560B" w:rsidRPr="005D79A4" w:rsidRDefault="0045560B" w:rsidP="00F6235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3F1F9D" w14:textId="77777777" w:rsidR="0045560B" w:rsidRPr="00605B6C" w:rsidRDefault="0045560B" w:rsidP="00F6235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FAC9615" w14:textId="77777777" w:rsidR="0045560B" w:rsidRPr="005C697C" w:rsidRDefault="0045560B" w:rsidP="00F6235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B06B1D8" w14:textId="77777777" w:rsidR="0045560B" w:rsidRPr="005D79A4" w:rsidRDefault="0045560B" w:rsidP="00F6235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45560B" w:rsidRPr="005D79A4" w14:paraId="49B662E3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F8968" w14:textId="77777777" w:rsidR="0045560B" w:rsidRPr="005D79A4" w:rsidRDefault="00CC559B" w:rsidP="00F6235C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45560B"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0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27409C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Liaison from DVB on Phase I technical specification “DVB-MABR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674BF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96F37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9B27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5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8D88B" w14:textId="018CA1F0" w:rsidR="0045560B" w:rsidRPr="00605B6C" w:rsidRDefault="009A3F71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48413C" w14:textId="77777777" w:rsidR="0045560B" w:rsidRPr="005C697C" w:rsidRDefault="0045560B" w:rsidP="00F6235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FB74A4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560B" w:rsidRPr="005D79A4" w14:paraId="3D723A47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FC77DA" w14:textId="77777777" w:rsidR="0045560B" w:rsidRPr="00605B6C" w:rsidRDefault="00CC559B" w:rsidP="00F6235C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45560B"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0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EE640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Liaison on availability of DASH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3E90F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B0CD0E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73513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5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C1370" w14:textId="15F96BA1" w:rsidR="0045560B" w:rsidRPr="00605B6C" w:rsidRDefault="00F6235C" w:rsidP="00F6235C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29211" w14:textId="77777777" w:rsidR="0045560B" w:rsidRPr="005C697C" w:rsidRDefault="0045560B" w:rsidP="00F6235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AA830D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560B" w:rsidRPr="005D79A4" w14:paraId="1622723A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BC0F3" w14:textId="77777777" w:rsidR="0045560B" w:rsidRPr="00605B6C" w:rsidRDefault="00CC559B" w:rsidP="00F6235C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45560B"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1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61774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ssential corrections to Consumption Reporting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E6333" w14:textId="77777777" w:rsidR="0045560B" w:rsidRPr="00593730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BBC, </w:t>
            </w:r>
            <w:proofErr w:type="spellStart"/>
            <w:r w:rsidRPr="00F37082">
              <w:rPr>
                <w:rFonts w:eastAsia="Times New Roman"/>
                <w:sz w:val="16"/>
                <w:szCs w:val="16"/>
                <w:lang w:val="en-US"/>
              </w:rPr>
              <w:t>Enensys</w:t>
            </w:r>
            <w:proofErr w:type="spellEnd"/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 Technology, Ericss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0A638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65A01D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8BC5658" w14:textId="4B5C0F5F" w:rsidR="0045560B" w:rsidRPr="00605B6C" w:rsidRDefault="009A3F71" w:rsidP="00F6235C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4957B2" w14:textId="77777777" w:rsidR="0045560B" w:rsidRPr="005C697C" w:rsidRDefault="0045560B" w:rsidP="00F6235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B60674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560B" w:rsidRPr="005D79A4" w14:paraId="53D9BA87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4C5A1" w14:textId="77777777" w:rsidR="0045560B" w:rsidRPr="00605B6C" w:rsidRDefault="00CC559B" w:rsidP="00F6235C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45560B"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E91EB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Replacement client architecture fig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0DBCF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0D5C5B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CE5D4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E29B688" w14:textId="3EA8BED3" w:rsidR="0045560B" w:rsidRPr="00605B6C" w:rsidRDefault="009A3F71" w:rsidP="00F6235C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4C41F2" w14:textId="77777777" w:rsidR="0045560B" w:rsidRPr="005C697C" w:rsidRDefault="0045560B" w:rsidP="00F6235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8AAB48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560B" w:rsidRPr="005D79A4" w14:paraId="7E6C9155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5B0EC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F37082">
              <w:rPr>
                <w:rFonts w:eastAsia="Times New Roman"/>
                <w:color w:val="000000"/>
                <w:sz w:val="16"/>
                <w:szCs w:val="16"/>
                <w:lang w:val="en-US"/>
              </w:rPr>
              <w:t>S4-21003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12C72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Corrections on Procedures and APIs for Downlink and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42DBAB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20930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736A7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871B1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F37082">
              <w:rPr>
                <w:rFonts w:eastAsia="Times New Roman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8E8904" w14:textId="77777777" w:rsidR="0045560B" w:rsidRPr="005C697C" w:rsidRDefault="0045560B" w:rsidP="00F6235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2B1FB7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560B" w:rsidRPr="005D79A4" w14:paraId="41362488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072A0" w14:textId="77777777" w:rsidR="0045560B" w:rsidRPr="00605B6C" w:rsidRDefault="00CC559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9" w:history="1">
              <w:r w:rsidR="0045560B"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A2AA2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25FC6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0D704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75951E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E6449D" w14:textId="58113D43" w:rsidR="0045560B" w:rsidRPr="00605B6C" w:rsidRDefault="009A3F71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E31507" w14:textId="6907BE50" w:rsidR="0045560B" w:rsidRPr="005C697C" w:rsidRDefault="009A3F71" w:rsidP="00F6235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2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A66CA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560B" w:rsidRPr="005D79A4" w14:paraId="6C4D0440" w14:textId="77777777" w:rsidTr="003B16B1">
        <w:trPr>
          <w:trHeight w:val="596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244461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37082">
              <w:rPr>
                <w:rFonts w:eastAsia="Times New Roman"/>
                <w:color w:val="000000"/>
                <w:sz w:val="16"/>
                <w:szCs w:val="16"/>
                <w:lang w:val="en-US"/>
              </w:rPr>
              <w:t>S4-21004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0284F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F74E31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F926E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15DA0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1B0E5" w14:textId="0B50CEB2" w:rsidR="0045560B" w:rsidRPr="005646F3" w:rsidRDefault="009A3F71" w:rsidP="00F6235C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F37082">
              <w:rPr>
                <w:rFonts w:eastAsia="Times New Roman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BC1F14" w14:textId="77777777" w:rsidR="0045560B" w:rsidRPr="005C697C" w:rsidRDefault="0045560B" w:rsidP="00F6235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010C98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560B" w:rsidRPr="005D79A4" w14:paraId="506D943A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EDB4" w14:textId="77777777" w:rsidR="0045560B" w:rsidRPr="00605B6C" w:rsidRDefault="00CC559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20" w:history="1">
              <w:r w:rsidR="0045560B"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4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4064E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3GPP DASH – More relevant than ever?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62B81A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, Comcast, Orange, Dolby Laboratorie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D8825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CF751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8AC46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85EF12" w14:textId="77777777" w:rsidR="0045560B" w:rsidRPr="005C697C" w:rsidRDefault="00CC559B" w:rsidP="00F6235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hyperlink r:id="rId21" w:history="1">
              <w:r w:rsidR="0045560B" w:rsidRPr="005C697C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40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313FE8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560B" w:rsidRPr="005D79A4" w14:paraId="7AC6760A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C52F5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37082">
              <w:rPr>
                <w:rFonts w:eastAsia="Times New Roman"/>
                <w:color w:val="000000"/>
                <w:sz w:val="16"/>
                <w:szCs w:val="16"/>
                <w:lang w:val="en-US"/>
              </w:rPr>
              <w:t>S4-21004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674B56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1DCEA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4B91B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DE7D8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343BA8" w14:textId="0DB5289B" w:rsidR="0045560B" w:rsidRPr="009A3F71" w:rsidRDefault="009A3F71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A3F71">
              <w:rPr>
                <w:rFonts w:eastAsia="Times New Roman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E19558" w14:textId="77777777" w:rsidR="0045560B" w:rsidRPr="005C697C" w:rsidRDefault="0045560B" w:rsidP="00F6235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2B075E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560B" w:rsidRPr="005D79A4" w14:paraId="05494CBA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B561E" w14:textId="77777777" w:rsidR="0045560B" w:rsidRPr="00605B6C" w:rsidRDefault="00CC559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22" w:history="1">
              <w:r w:rsidR="0045560B"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1399BD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_Multicast] Clie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D9D29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82FBE6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065D66" w14:textId="77777777" w:rsidR="0045560B" w:rsidRPr="00605B6C" w:rsidRDefault="0045560B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10C2" w14:textId="0721ED39" w:rsidR="0045560B" w:rsidRPr="00605B6C" w:rsidRDefault="009A3F71" w:rsidP="00F6235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A1C24F" w14:textId="4B3E1EB7" w:rsidR="0045560B" w:rsidRPr="005C697C" w:rsidRDefault="009A3F71" w:rsidP="00F6235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3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A836C1" w14:textId="77777777" w:rsidR="0045560B" w:rsidRPr="005D79A4" w:rsidRDefault="0045560B" w:rsidP="00F6235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A3F71" w:rsidRPr="005D79A4" w14:paraId="116BFBA4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14167" w14:textId="77777777" w:rsidR="009A3F71" w:rsidRPr="00605B6C" w:rsidRDefault="00CC559B" w:rsidP="009A3F7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23" w:history="1">
              <w:r w:rsidR="009A3F71"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4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6F158" w14:textId="77777777" w:rsidR="009A3F71" w:rsidRPr="00605B6C" w:rsidRDefault="009A3F71" w:rsidP="009A3F7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5B083" w14:textId="77777777" w:rsidR="009A3F71" w:rsidRPr="00605B6C" w:rsidRDefault="009A3F71" w:rsidP="009A3F7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48A9" w14:textId="77777777" w:rsidR="009A3F71" w:rsidRPr="00605B6C" w:rsidRDefault="009A3F71" w:rsidP="009A3F7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D68A3" w14:textId="77777777" w:rsidR="009A3F71" w:rsidRPr="00605B6C" w:rsidRDefault="009A3F71" w:rsidP="009A3F7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42EFA" w14:textId="77970022" w:rsidR="009A3F71" w:rsidRPr="00674A25" w:rsidRDefault="009A3F71" w:rsidP="009A3F7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6AE6AB" w14:textId="7C1A1A80" w:rsidR="009A3F71" w:rsidRPr="005C697C" w:rsidRDefault="009A3F71" w:rsidP="009A3F7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3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FEA4B" w14:textId="77777777" w:rsidR="009A3F71" w:rsidRPr="005D79A4" w:rsidRDefault="009A3F71" w:rsidP="009A3F7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70C3B" w:rsidRPr="005D79A4" w14:paraId="1CD0BDBC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1857C" w14:textId="77777777" w:rsidR="00D70C3B" w:rsidRPr="00605B6C" w:rsidRDefault="00CC559B" w:rsidP="00D70C3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24" w:history="1">
              <w:r w:rsidR="00D70C3B"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4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AEE1E" w14:textId="77777777" w:rsidR="00D70C3B" w:rsidRPr="00605B6C" w:rsidRDefault="00D70C3B" w:rsidP="00D70C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[FS_5GMS_Multicast] Interworking with EPC and </w:t>
            </w:r>
            <w:proofErr w:type="spellStart"/>
            <w:r w:rsidRPr="00F37082">
              <w:rPr>
                <w:rFonts w:eastAsia="Times New Roman"/>
                <w:sz w:val="16"/>
                <w:szCs w:val="16"/>
                <w:lang w:val="en-US"/>
              </w:rPr>
              <w:t>enTV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DC958" w14:textId="77777777" w:rsidR="00D70C3B" w:rsidRPr="00605B6C" w:rsidRDefault="00D70C3B" w:rsidP="00D70C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203A4" w14:textId="77777777" w:rsidR="00D70C3B" w:rsidRPr="00605B6C" w:rsidRDefault="00D70C3B" w:rsidP="00D70C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D2A024" w14:textId="77777777" w:rsidR="00D70C3B" w:rsidRPr="00605B6C" w:rsidRDefault="00D70C3B" w:rsidP="00D70C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65EB1" w14:textId="5B460902" w:rsidR="00D70C3B" w:rsidRPr="00605B6C" w:rsidRDefault="00D70C3B" w:rsidP="00D70C3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7B8F6D" w14:textId="5C5CC957" w:rsidR="00D70C3B" w:rsidRPr="005C697C" w:rsidRDefault="00D70C3B" w:rsidP="00D70C3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3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A54B7" w14:textId="77777777" w:rsidR="00D70C3B" w:rsidRPr="005D79A4" w:rsidRDefault="00D70C3B" w:rsidP="00D70C3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D2237" w:rsidRPr="005D79A4" w14:paraId="6AE6C66A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B9331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25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4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1A73A0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-EXT] Key Topic Content Prepa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9D22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323A6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DB92B6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83040" w14:textId="207210B5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7FE2D1" w14:textId="1EA9AEAA" w:rsidR="007D2237" w:rsidRPr="005C697C" w:rsidRDefault="007D2237" w:rsidP="007D223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30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2D1E0D" w14:textId="77777777" w:rsidR="007D2237" w:rsidRPr="00E10A0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Start w:id="3" w:name="_Hlk56511171"/>
      <w:tr w:rsidR="007D2237" w:rsidRPr="005D79A4" w14:paraId="73303EC3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6CDB7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2-e/Docs/S4-210050.zip" </w:instrText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050</w:t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1EAD09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-EXT] Key Topic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1E03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Qualcomm </w:t>
            </w:r>
            <w:r w:rsidRPr="00F37082">
              <w:rPr>
                <w:rFonts w:eastAsia="Times New Roman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960F0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896CE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E187C" w14:textId="2F28C9B5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1DDF0A4" w14:textId="7C0BF080" w:rsidR="007D2237" w:rsidRPr="005C697C" w:rsidRDefault="007D2237" w:rsidP="007D223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30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6581C6" w14:textId="77777777" w:rsidR="007D2237" w:rsidRPr="00E10A0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bookmarkEnd w:id="3"/>
      <w:tr w:rsidR="007D2237" w:rsidRPr="005D79A4" w14:paraId="2E1512E5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4BF62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2-e/Docs/S4-210051.zip" </w:instrText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051</w:t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ECA20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CF7F5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12CAD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BA4F2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37EF5" w14:textId="274D896F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2A2278" w14:textId="762F86DE" w:rsidR="007D2237" w:rsidRPr="005C697C" w:rsidRDefault="007D2237" w:rsidP="007D223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9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9288A" w14:textId="77777777" w:rsidR="007D2237" w:rsidRPr="00E10A0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D2237" w:rsidRPr="005D79A4" w14:paraId="41D21FF3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2B015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26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A0E1E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-EXT] Key Topic Uplink media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EC4B60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145761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8CBE1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22D96" w14:textId="24DC9D30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E7BABD5" w14:textId="5516379D" w:rsidR="007D2237" w:rsidRPr="005C697C" w:rsidRDefault="007D2237" w:rsidP="007D223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30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7BEA24" w14:textId="77777777" w:rsidR="007D2237" w:rsidRPr="00E10A0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D2237" w:rsidRPr="005D79A4" w14:paraId="53E51E3E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081F3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27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6047F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-EXT] Key Topic Background traffi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73EF9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7B132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A5A3BC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70B3B" w14:textId="5F953CE8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C6CF85" w14:textId="209AB18C" w:rsidR="007D2237" w:rsidRPr="005C697C" w:rsidRDefault="007D2237" w:rsidP="007D223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30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13E92C" w14:textId="77777777" w:rsidR="007D2237" w:rsidRPr="00E10A0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D2237" w:rsidRPr="005D79A4" w14:paraId="2A1A8382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C60186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28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532B8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789CB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E1F7D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AEA3B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868C1E3" w14:textId="43F2C0EF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E2DCE3" w14:textId="77777777" w:rsidR="007D2237" w:rsidRPr="005C697C" w:rsidRDefault="007D2237" w:rsidP="007D223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0A583" w14:textId="77777777" w:rsidR="007D2237" w:rsidRPr="00E10A0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D2237" w:rsidRPr="005D79A4" w14:paraId="26E1F6E9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3E1E0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29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D2B70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-EXT] Key Topic Network Event usa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83218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6845B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07566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47178" w14:textId="21E73585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81D0E8" w14:textId="2588FEBA" w:rsidR="007D2237" w:rsidRPr="005C697C" w:rsidRDefault="007D2237" w:rsidP="007D223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30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380343" w14:textId="77777777" w:rsidR="007D2237" w:rsidRPr="00E10A0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D2237" w:rsidRPr="005D79A4" w14:paraId="0F8905F3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A0CC1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30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82638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-EXT] Key Topic Per-application-authoriz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BF37F2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1ED4C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940CC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8790D3" w14:textId="7A020001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BC9C5" w14:textId="77777777" w:rsidR="007D2237" w:rsidRPr="005C697C" w:rsidRDefault="007D2237" w:rsidP="007D223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083940" w14:textId="77777777" w:rsidR="007D2237" w:rsidRPr="00E10A0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bookmarkStart w:id="4" w:name="_Hlk56694677"/>
      <w:tr w:rsidR="007D2237" w:rsidRPr="005D79A4" w14:paraId="6E9DCDD3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5E983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2-e/Docs/S4-210057.zip" </w:instrText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057</w:t>
            </w:r>
            <w:r w:rsidRPr="00F37082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BFCD6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F8B10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6BF2D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0FD6F" w14:textId="77777777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76E3A" w14:textId="41600AE9" w:rsidR="007D2237" w:rsidRPr="00605B6C" w:rsidRDefault="007D2237" w:rsidP="007D223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42C9E48" w14:textId="76EB8070" w:rsidR="007D2237" w:rsidRPr="005C697C" w:rsidRDefault="007D2237" w:rsidP="007D223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30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C109B3" w14:textId="77777777" w:rsidR="007D2237" w:rsidRPr="00E10A0C" w:rsidRDefault="007D2237" w:rsidP="007D223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289E1E16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EE0187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D64D8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9346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68D857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081D0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C0B3F3" w14:textId="359179E0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C42B46" w14:textId="1E9E4E79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30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BCF209" w14:textId="77777777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DB2B80" w:rsidRPr="005D79A4" w14:paraId="07F88D88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F4EB29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7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E7470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F37082">
              <w:rPr>
                <w:rFonts w:eastAsia="Times New Roman"/>
                <w:sz w:val="16"/>
                <w:szCs w:val="16"/>
                <w:lang w:val="en-US"/>
              </w:rPr>
              <w:t>pCR</w:t>
            </w:r>
            <w:proofErr w:type="spellEnd"/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 TR 26.802 - key issues on MABR support in 5GM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5BFC9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TELUS, BBC, Qualcomm, Ericsson, Telecom Italia, </w:t>
            </w:r>
            <w:proofErr w:type="spellStart"/>
            <w:r w:rsidRPr="00F37082">
              <w:rPr>
                <w:rFonts w:eastAsia="Times New Roman"/>
                <w:sz w:val="16"/>
                <w:szCs w:val="16"/>
                <w:lang w:val="en-US"/>
              </w:rPr>
              <w:t>Enensys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B465C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56DDB6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A8461FD" w14:textId="192EE620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AFFCB4" w14:textId="77777777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7E5E68" w14:textId="373F1199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16B087F9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A5466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4BD85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[FS_5GMS_Multicast] Updated time and work pla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789CF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E92A8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D034F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4C417" w14:textId="2B0258ED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6390C1" w14:textId="2A00BF15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3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B51342" w14:textId="79CAFCF9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7EABF24C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D0964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8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3E0211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draft TR 26.80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21D9D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70F43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3167AA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2B4EE" w14:textId="4CCB577D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C3F5F1" w14:textId="785BCA04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3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BECC2F" w14:textId="37CE20BE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76D6BA27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5BE6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8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15E00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FD880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F37082">
              <w:rPr>
                <w:rFonts w:eastAsia="Times New Roman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190AD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B7FF15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1B85A" w14:textId="15102F7A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CA0180" w14:textId="6ED8BF07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3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A87D2B" w14:textId="192EE9DA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4B0C9045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05AB6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4CB5D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Clarification of EAS discovery solutions during UE mobility in SA2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4A810F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F37082">
              <w:rPr>
                <w:rFonts w:eastAsia="Times New Roman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45E0DC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D02B8B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34240" w14:textId="5E5C4592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B1410E" w14:textId="726970F3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5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98B95" w14:textId="776FDAEF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181F6FE5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7894C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0779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Overview of concluded edge application relocation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A5EC8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F37082">
              <w:rPr>
                <w:rFonts w:eastAsia="Times New Roman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316D7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B01D6E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5F162" w14:textId="31C97931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2EA1012" w14:textId="5683C2E2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31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7769B6" w14:textId="467AFE05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539B3EFD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145293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0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B09596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Discussion for architecture mapping from SA6 to SA4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678091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F37082">
              <w:rPr>
                <w:rFonts w:eastAsia="Times New Roman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BC3C3A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F5928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C366F" w14:textId="5F1D3E48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F37082"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F13789" w14:textId="1FEBF1D2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9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EC5C3C" w14:textId="2D9BA0F7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3490F909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E3350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0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35150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FS_EMSA: Architecture up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34E52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0549E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AE70B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D0E934B" w14:textId="33826CFB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Partially 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359FA7" w14:textId="77777777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AA9CE" w14:textId="7B57E87F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140CD7DB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EA6C3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0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04E2D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FS_5GMS_EXT: Content preparation deployment scenarios and </w:t>
            </w:r>
            <w:r w:rsidRPr="00F37082">
              <w:rPr>
                <w:rFonts w:eastAsia="Times New Roman"/>
                <w:sz w:val="16"/>
                <w:szCs w:val="16"/>
                <w:lang w:val="en-US"/>
              </w:rPr>
              <w:lastRenderedPageBreak/>
              <w:t>functional descrip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3C4D5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lastRenderedPageBreak/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2C080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FACEA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7E1C" w14:textId="3253E54B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47EC50" w14:textId="563E393F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30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41815E" w14:textId="767F3CB4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43327525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1A4D4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0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DD42AA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FS_5GMS_EXT: Proposed workpla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5351F1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Tencent, Ericss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B70C1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16CA9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27359" w14:textId="0CD00663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00302" w14:textId="5F59C087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9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A0503A" w14:textId="0A48CD3D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4A77E081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4EF80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24B9EB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Draft LS on App ID Usage in NEF Related Service API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D63F5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F37082">
              <w:rPr>
                <w:rFonts w:eastAsia="Times New Roman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09B06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781A09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8B91A0" w14:textId="5194E582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5E9677" w14:textId="16B2FF61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3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BF5049" w14:textId="25F65CC7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4EBAD2E3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EC827C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6D624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ditorial Improvement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21019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Samsung Electronics Co., Lt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073EF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C8465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AFF81A" w14:textId="1940BC9E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DCDB604" w14:textId="017856EE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2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CC969E" w14:textId="7751F9EF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39A30B2A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91DBD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1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6BC3E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On editorial improvement on TS 26.50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0759D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Samsung Electronics Co., Lt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CA868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5633F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D0F14" w14:textId="2AEAA865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89825AA" w14:textId="5F595C5C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E9DBD3" w14:textId="1EEE3625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7B27F07E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0181C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2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D9B973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On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C2B00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Samsung Electronics Co., Lt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FA57A6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13B11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3EB1F" w14:textId="16B434AE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E9FC5FA" w14:textId="65705D5D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7AC6C3" w14:textId="339FE7B5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452029FA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4200D1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63341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Corrections on Procedures and APIs for Downlink and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942F1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9FAFB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E4A85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DBA44" w14:textId="169B63E9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DF9666" w14:textId="19BFF10D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3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999CC5" w14:textId="1888E26C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2B80" w:rsidRPr="005D79A4" w14:paraId="4A672886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731AF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3A0CED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Bug Fix on Main USD Schema in Annex J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E876F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6E9506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57F001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9F349F" w14:textId="7B359E48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CB2A4EE" w14:textId="77777777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6E3154" w14:textId="7D9E0031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DB2B80" w:rsidRPr="005D79A4" w14:paraId="4383061A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8A81AE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DEAB8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First version of TR 26.804 "Study on 5G media streaming extensions"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26E16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60249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125827" w14:textId="77777777" w:rsidR="00DB2B80" w:rsidRPr="00F37082" w:rsidRDefault="00DB2B80" w:rsidP="00DB2B8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CC9B66" w14:textId="4F23D08C" w:rsidR="00DB2B80" w:rsidRPr="00F37082" w:rsidRDefault="00DB2B80" w:rsidP="00DB2B8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72599F" w14:textId="70F5E757" w:rsidR="00DB2B80" w:rsidRPr="005C697C" w:rsidRDefault="00DB2B80" w:rsidP="00DB2B8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30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4D9C5" w14:textId="31824164" w:rsidR="00DB2B80" w:rsidRDefault="00DB2B80" w:rsidP="00DB2B8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3B16B1" w:rsidRPr="005D79A4" w14:paraId="128240D5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DDB62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5F11B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3GPP DASH – More relevant than ever?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9F5C9E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Incorporated, Comcast, Orange, Dolby Laboratories, 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10200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6835A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A0D3B" w14:textId="609B356B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AA5BE3" w14:textId="6C026058" w:rsidR="003B16B1" w:rsidRPr="005C697C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2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93E9EF" w14:textId="6D135CB0" w:rsidR="003B16B1" w:rsidRDefault="003B16B1" w:rsidP="003B16B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3B16B1" w:rsidRPr="005D79A4" w14:paraId="644C20DF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DD80A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B501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Review of </w:t>
            </w:r>
            <w:proofErr w:type="spellStart"/>
            <w:r w:rsidRPr="00F37082">
              <w:rPr>
                <w:rFonts w:eastAsia="Times New Roman"/>
                <w:sz w:val="16"/>
                <w:szCs w:val="16"/>
                <w:lang w:val="en-US"/>
              </w:rPr>
              <w:t>xMB</w:t>
            </w:r>
            <w:proofErr w:type="spellEnd"/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-C </w:t>
            </w:r>
            <w:proofErr w:type="spellStart"/>
            <w:r w:rsidRPr="00F37082">
              <w:rPr>
                <w:rFonts w:eastAsia="Times New Roman"/>
                <w:sz w:val="16"/>
                <w:szCs w:val="16"/>
                <w:lang w:val="en-US"/>
              </w:rPr>
              <w:t>wrt</w:t>
            </w:r>
            <w:proofErr w:type="spellEnd"/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 User Plane properti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D91C7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E2B6D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4CDEB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48C5145" w14:textId="7811BC4D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166D95" w14:textId="77777777" w:rsidR="003B16B1" w:rsidRPr="005C697C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76A95C" w14:textId="1AD7B118" w:rsidR="003B16B1" w:rsidRDefault="003B16B1" w:rsidP="003B16B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3B16B1" w:rsidRPr="005D79A4" w14:paraId="140185EE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960991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9D180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New Key Issue on 'Collaboration and deployment scenarios'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DC76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48737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4157C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8FAFC" w14:textId="69DDE2FF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614D38" w14:textId="71B1F7A9" w:rsidR="003B16B1" w:rsidRPr="005C697C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3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DC359C" w14:textId="5FB1A196" w:rsidR="003B16B1" w:rsidRDefault="003B16B1" w:rsidP="003B16B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3B16B1" w:rsidRPr="005D79A4" w14:paraId="686671DF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BB04A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26BC88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Discussion on the scope of FS_5GMS-Multicast </w:t>
            </w:r>
            <w:proofErr w:type="spellStart"/>
            <w:r w:rsidRPr="00F37082">
              <w:rPr>
                <w:rFonts w:eastAsia="Times New Roman"/>
                <w:sz w:val="16"/>
                <w:szCs w:val="16"/>
                <w:lang w:val="en-US"/>
              </w:rPr>
              <w:t>wrt</w:t>
            </w:r>
            <w:proofErr w:type="spellEnd"/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B8958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0C9F1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FFD546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5DD82" w14:textId="05154417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2FA076" w14:textId="52729DE4" w:rsidR="003B16B1" w:rsidRPr="005C697C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4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2BBFB5" w14:textId="3C90D65A" w:rsidR="003B16B1" w:rsidRDefault="003B16B1" w:rsidP="003B16B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3B16B1" w:rsidRPr="005D79A4" w14:paraId="02137949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B602A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4F12A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Collaboration Scenario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4C427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5FB97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1873B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D9ED3" w14:textId="7D394DDC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2EDED" w14:textId="606E0A2A" w:rsidR="003B16B1" w:rsidRPr="005C697C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9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BE7ECF" w14:textId="1B7C12E3" w:rsidR="003B16B1" w:rsidRDefault="003B16B1" w:rsidP="003B16B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3B16B1" w:rsidRPr="005D79A4" w14:paraId="448C4CB6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08DD5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EDF395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Discussion on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66562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8C3AAB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37257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61A45" w14:textId="2ED2EB9F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B9A986A" w14:textId="4D2A7CEE" w:rsidR="003B16B1" w:rsidRPr="005C697C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30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D61910" w14:textId="01ED604A" w:rsidR="003B16B1" w:rsidRDefault="003B16B1" w:rsidP="003B16B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3B16B1" w:rsidRPr="005D79A4" w14:paraId="6F56E790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7AA0C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37697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M5 definition in </w:t>
            </w:r>
            <w:proofErr w:type="spellStart"/>
            <w:r w:rsidRPr="00F37082">
              <w:rPr>
                <w:rFonts w:eastAsia="Times New Roman"/>
                <w:sz w:val="16"/>
                <w:szCs w:val="16"/>
                <w:lang w:val="en-US"/>
              </w:rPr>
              <w:t>OpenAPI</w:t>
            </w:r>
            <w:proofErr w:type="spellEnd"/>
            <w:r w:rsidRPr="00F37082">
              <w:rPr>
                <w:rFonts w:eastAsia="Times New Roman"/>
                <w:sz w:val="16"/>
                <w:szCs w:val="16"/>
                <w:lang w:val="en-US"/>
              </w:rPr>
              <w:t xml:space="preserve"> 3.0 forma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9255F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BB6EEC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9B4387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7A6C2E" w14:textId="095E8D21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5950E42" w14:textId="77777777" w:rsidR="003B16B1" w:rsidRPr="005C697C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50C309" w14:textId="0A93B7D9" w:rsidR="003B16B1" w:rsidRDefault="003B16B1" w:rsidP="003B16B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3B16B1" w:rsidRPr="005D79A4" w14:paraId="65E4CCBB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E8176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B99045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Various Correct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0590B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4DAC1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8FD32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65443" w14:textId="3E92BF9D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03B53CD" w14:textId="76BC06C9" w:rsidR="003B16B1" w:rsidRPr="005C697C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4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0AA18F" w14:textId="6000C5D1" w:rsidR="003B16B1" w:rsidRDefault="003B16B1" w:rsidP="003B16B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3B16B1" w:rsidRPr="005D79A4" w14:paraId="22DB05B4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EFD59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9A09E3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Discussion on PFD referencing within Dynamic Policy API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A190B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1F6ABB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E3019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97F059" w14:textId="19F7A5A8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EC41D4" w14:textId="77777777" w:rsidR="003B16B1" w:rsidRPr="005C697C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A61E08" w14:textId="18B1C66D" w:rsidR="003B16B1" w:rsidRDefault="003B16B1" w:rsidP="003B16B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3B16B1" w:rsidRPr="005D79A4" w14:paraId="04660BF2" w14:textId="77777777" w:rsidTr="003B16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69A57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0BCE2E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New Study Item on Media Production over 5G NP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174A1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ricsson LM, AT&amp;T, BBC, B-Com, Dolby Laboratories Inc., EBU, Orang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142DFC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51328" w14:textId="77777777" w:rsidR="003B16B1" w:rsidRPr="00F37082" w:rsidRDefault="003B16B1" w:rsidP="003B16B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CD3F9" w14:textId="39D5E2DB" w:rsidR="003B16B1" w:rsidRPr="00F37082" w:rsidRDefault="003B16B1" w:rsidP="003B16B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BCCEDC4" w14:textId="158AFE0A" w:rsidR="003B16B1" w:rsidRPr="005C697C" w:rsidRDefault="003B16B1" w:rsidP="003B16B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4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CA7137" w14:textId="3C33773B" w:rsidR="003B16B1" w:rsidRDefault="003B16B1" w:rsidP="003B16B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DB4DD1" w:rsidRPr="005D79A4" w14:paraId="73F23199" w14:textId="77777777" w:rsidTr="00DB4DD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508E5" w14:textId="77777777" w:rsidR="00DB4DD1" w:rsidRPr="00F37082" w:rsidRDefault="00DB4DD1" w:rsidP="00DB4DD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6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932C0F" w14:textId="77777777" w:rsidR="00DB4DD1" w:rsidRPr="00F37082" w:rsidRDefault="00DB4DD1" w:rsidP="00DB4DD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E0063" w14:textId="786339A0" w:rsidR="00DB4DD1" w:rsidRPr="00F37082" w:rsidRDefault="00DB4DD1" w:rsidP="00DB4DD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18DA2" w14:textId="77777777" w:rsidR="00DB4DD1" w:rsidRPr="00F37082" w:rsidRDefault="00DB4DD1" w:rsidP="00DB4DD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37E7A" w14:textId="77777777" w:rsidR="00DB4DD1" w:rsidRPr="00F37082" w:rsidRDefault="00DB4DD1" w:rsidP="00DB4DD1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80D9F" w14:textId="25E568CE" w:rsidR="00DB4DD1" w:rsidRPr="00F37082" w:rsidRDefault="00DB4DD1" w:rsidP="00DB4DD1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E5F7DE7" w14:textId="236E11F9" w:rsidR="00DB4DD1" w:rsidRPr="005C697C" w:rsidRDefault="00DB4DD1" w:rsidP="00DB4DD1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5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6DEB8C" w14:textId="42B5315C" w:rsidR="00DB4DD1" w:rsidRDefault="00DB4DD1" w:rsidP="00DB4DD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5C697C" w:rsidRPr="005D79A4" w14:paraId="2806FF30" w14:textId="77777777" w:rsidTr="005C697C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5AF52" w14:textId="77777777" w:rsidR="005C697C" w:rsidRPr="00F37082" w:rsidRDefault="005C697C" w:rsidP="005C697C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6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3B6A1" w14:textId="77777777" w:rsidR="005C697C" w:rsidRPr="00F37082" w:rsidRDefault="005C697C" w:rsidP="005C697C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Split Rendering Use Case Walkthrough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21028" w14:textId="225B8401" w:rsidR="005C697C" w:rsidRPr="00F37082" w:rsidRDefault="005C697C" w:rsidP="005C697C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Qualco</w:t>
            </w: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  <w:r w:rsidRPr="00F37082">
              <w:rPr>
                <w:rFonts w:eastAsia="Times New Roman"/>
                <w:sz w:val="16"/>
                <w:szCs w:val="16"/>
                <w:lang w:val="en-US"/>
              </w:rPr>
              <w:t>mm Wireless GmbH</w:t>
            </w: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2CE48" w14:textId="77777777" w:rsidR="005C697C" w:rsidRPr="00F37082" w:rsidRDefault="005C697C" w:rsidP="005C697C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94D2" w14:textId="77777777" w:rsidR="005C697C" w:rsidRPr="00F37082" w:rsidRDefault="005C697C" w:rsidP="005C697C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A0F15" w14:textId="5D68C6A6" w:rsidR="005C697C" w:rsidRPr="00F37082" w:rsidRDefault="005C697C" w:rsidP="005C697C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8A18DD1" w14:textId="6BD03294" w:rsidR="005C697C" w:rsidRPr="005C697C" w:rsidRDefault="005C697C" w:rsidP="005C697C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5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CA6810" w14:textId="11A6AFDB" w:rsidR="005C697C" w:rsidRDefault="005C697C" w:rsidP="005C69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5C697C" w:rsidRPr="005D79A4" w14:paraId="527FF77F" w14:textId="77777777" w:rsidTr="00C25802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891F4" w14:textId="77777777" w:rsidR="005C697C" w:rsidRPr="00F37082" w:rsidRDefault="005C697C" w:rsidP="005C697C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F37082">
                <w:rPr>
                  <w:rFonts w:eastAsia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1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41C5A" w14:textId="77777777" w:rsidR="005C697C" w:rsidRPr="00F37082" w:rsidRDefault="005C697C" w:rsidP="005C697C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FS_5GMS_EXT: Uplink media streaming missing fea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4072F3" w14:textId="77777777" w:rsidR="005C697C" w:rsidRPr="00F37082" w:rsidRDefault="005C697C" w:rsidP="005C697C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6AE58" w14:textId="77777777" w:rsidR="005C697C" w:rsidRPr="00F37082" w:rsidRDefault="005C697C" w:rsidP="005C697C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B262F" w14:textId="77777777" w:rsidR="005C697C" w:rsidRPr="00F37082" w:rsidRDefault="005C697C" w:rsidP="005C697C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37082">
              <w:rPr>
                <w:rFonts w:eastAsia="Times New Roman"/>
                <w:sz w:val="16"/>
                <w:szCs w:val="16"/>
                <w:lang w:val="en-US"/>
              </w:rPr>
              <w:t>8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4A61B" w14:textId="260E2B8C" w:rsidR="005C697C" w:rsidRPr="00F37082" w:rsidRDefault="005C697C" w:rsidP="005C697C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7502CB" w14:textId="62A6C6CD" w:rsidR="005C697C" w:rsidRPr="005C697C" w:rsidRDefault="005C697C" w:rsidP="005C697C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4-21029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F90D4C" w14:textId="7715F02D" w:rsidR="005C697C" w:rsidRDefault="005C697C" w:rsidP="005C697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bookmarkEnd w:id="4"/>
    </w:tbl>
    <w:p w14:paraId="4080F376" w14:textId="77777777" w:rsidR="0045560B" w:rsidRDefault="0045560B" w:rsidP="003A0D71"/>
    <w:p w14:paraId="0E2C200A" w14:textId="403A98D8" w:rsidR="00CC559B" w:rsidRDefault="00CC559B">
      <w:pPr>
        <w:widowControl/>
        <w:spacing w:after="0" w:line="240" w:lineRule="auto"/>
      </w:pPr>
    </w:p>
    <w:p w14:paraId="2365A54C" w14:textId="11A2C473" w:rsidR="006A0AE7" w:rsidRDefault="00CC559B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 w:rsidR="000C6E37">
        <w:t xml:space="preserve"> allocated during MBS SWG</w:t>
      </w:r>
    </w:p>
    <w:p w14:paraId="2F131D54" w14:textId="436E3423" w:rsidR="00CC559B" w:rsidRDefault="00CC559B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CC559B" w:rsidRPr="005D79A4" w14:paraId="01890806" w14:textId="77777777" w:rsidTr="0099226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EAFF62" w14:textId="77777777" w:rsidR="00CC559B" w:rsidRPr="00CC559B" w:rsidRDefault="00CC559B" w:rsidP="00CC55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542074" w14:textId="77777777" w:rsidR="00CC559B" w:rsidRPr="00CC559B" w:rsidRDefault="00CC559B" w:rsidP="00CC55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F6DD16B" w14:textId="77777777" w:rsidR="00CC559B" w:rsidRPr="00CC559B" w:rsidRDefault="00CC559B" w:rsidP="00CC55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307B018" w14:textId="77777777" w:rsidR="00CC559B" w:rsidRPr="00CC559B" w:rsidRDefault="00CC559B" w:rsidP="00CC55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FB415D" w14:textId="77777777" w:rsidR="00CC559B" w:rsidRPr="00CC559B" w:rsidRDefault="00CC559B" w:rsidP="00CC55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0772E9" w14:textId="77777777" w:rsidR="00CC559B" w:rsidRPr="00CC559B" w:rsidRDefault="00CC559B" w:rsidP="00CC55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AD044A9" w14:textId="77777777" w:rsidR="00CC559B" w:rsidRPr="00CC559B" w:rsidRDefault="00CC559B" w:rsidP="00CC55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52E6F670" w14:textId="77777777" w:rsidR="00CC559B" w:rsidRPr="00CC559B" w:rsidRDefault="00CC559B" w:rsidP="00CC55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AE3B49" w:rsidRPr="005D79A4" w14:paraId="3D4B8ECD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057FC9" w14:textId="6CE3FB50" w:rsidR="00AE3B49" w:rsidRPr="00CC559B" w:rsidRDefault="00AE3B49" w:rsidP="00AE3B49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03FEF0" w14:textId="38875263" w:rsidR="00AE3B49" w:rsidRPr="00CC559B" w:rsidRDefault="00AE3B49" w:rsidP="00AE3B4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Response LS to Liaison from DVB on Phase I technical specification “DVB-MABR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3581603" w14:textId="04B376DE" w:rsidR="00AE3B49" w:rsidRPr="00CC559B" w:rsidRDefault="00AE3B49" w:rsidP="00AE3B4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olby Laboratories Inc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15400" w14:textId="5E54D544" w:rsidR="00AE3B49" w:rsidRPr="00CC559B" w:rsidRDefault="00AE3B49" w:rsidP="00AE3B4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02E7B" w14:textId="1189FA01" w:rsidR="00AE3B49" w:rsidRPr="00CC559B" w:rsidRDefault="00AE3B49" w:rsidP="00AE3B4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42483" w14:textId="244D17EB" w:rsidR="00AE3B49" w:rsidRPr="00CC559B" w:rsidRDefault="00AE3B49" w:rsidP="00AE3B4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898AEF" w14:textId="5451F464" w:rsidR="00AE3B49" w:rsidRPr="00CC559B" w:rsidRDefault="00AE3B49" w:rsidP="00AE3B4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31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A3C865" w14:textId="77777777" w:rsidR="00AE3B49" w:rsidRPr="00CC559B" w:rsidRDefault="00AE3B49" w:rsidP="00AE3B4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E3B49" w:rsidRPr="005D79A4" w14:paraId="2A0AE580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6B22C96" w14:textId="420A2496" w:rsidR="00AE3B49" w:rsidRPr="00CC559B" w:rsidRDefault="00AE3B49" w:rsidP="00AE3B4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C652F5D" w14:textId="6636AA77" w:rsidR="00AE3B49" w:rsidRPr="00CC559B" w:rsidRDefault="00AE3B49" w:rsidP="00AE3B49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3GPP DASH – More relevant than ever?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0D6D774" w14:textId="78AA6E08" w:rsidR="00AE3B49" w:rsidRPr="00CC559B" w:rsidRDefault="00AE3B49" w:rsidP="00AE3B49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Qualcomm Incorporated, Comcast, Orange, Dolby Laboratories, Tencent, Ericsson LM, BBC, </w:t>
            </w:r>
            <w:proofErr w:type="spellStart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InterDigital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460B9" w14:textId="778689CF" w:rsidR="00AE3B49" w:rsidRPr="00CC559B" w:rsidRDefault="00AE3B49" w:rsidP="00AE3B49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F5C0C" w14:textId="01C3F3F6" w:rsidR="00AE3B49" w:rsidRPr="00CC559B" w:rsidRDefault="00AE3B49" w:rsidP="00AE3B49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B0AECBD" w14:textId="2254FD35" w:rsidR="00AE3B49" w:rsidRPr="00CC559B" w:rsidRDefault="00AE3B49" w:rsidP="00AE3B4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D28C0DD" w14:textId="77777777" w:rsidR="00AE3B49" w:rsidRPr="00CC559B" w:rsidRDefault="00AE3B49" w:rsidP="00AE3B4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7BC394" w14:textId="77777777" w:rsidR="00AE3B49" w:rsidRPr="00CC559B" w:rsidRDefault="00AE3B49" w:rsidP="00AE3B4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E3B49" w:rsidRPr="005D79A4" w14:paraId="0F944A41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132614" w14:textId="23F55B1D" w:rsidR="00AE3B49" w:rsidRPr="00CC559B" w:rsidRDefault="00AE3B49" w:rsidP="00AE3B4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A8D184" w14:textId="3F949456" w:rsidR="00AE3B49" w:rsidRPr="00CC559B" w:rsidRDefault="00AE3B49" w:rsidP="00AE3B49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LS to ISO/IEC JTC1 on DAS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7A7F5C" w14:textId="4DBA3BEE" w:rsidR="00AE3B49" w:rsidRPr="00CC559B" w:rsidRDefault="00AE3B49" w:rsidP="00AE3B49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MBS (Thomas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74AE0F" w14:textId="7F61D0EB" w:rsidR="00AE3B49" w:rsidRPr="00CC559B" w:rsidRDefault="00AE3B49" w:rsidP="00AE3B49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653C8" w14:textId="300EDF52" w:rsidR="00AE3B49" w:rsidRPr="00CC559B" w:rsidRDefault="00AE3B49" w:rsidP="00AE3B49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913CD" w14:textId="3A558B69" w:rsidR="00AE3B49" w:rsidRPr="00CC559B" w:rsidRDefault="00AE3B49" w:rsidP="00AE3B4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849416A" w14:textId="6B67B39A" w:rsidR="00AE3B49" w:rsidRPr="00CC559B" w:rsidRDefault="00AE3B49" w:rsidP="00AE3B4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24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5F6436" w14:textId="77777777" w:rsidR="00AE3B49" w:rsidRPr="00CC559B" w:rsidRDefault="00AE3B49" w:rsidP="00AE3B4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92265" w:rsidRPr="005D79A4" w14:paraId="6A7BD53B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F162E6" w14:textId="568555D6" w:rsidR="00992265" w:rsidRPr="00CC559B" w:rsidRDefault="00992265" w:rsidP="0099226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6BEFBE" w14:textId="79B9C003" w:rsidR="00992265" w:rsidRPr="00CC559B" w:rsidRDefault="00992265" w:rsidP="0099226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raft 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CR to TS 26.511 on various corrections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8D90BDE" w14:textId="4FC5F6DC" w:rsidR="00992265" w:rsidRPr="00CC559B" w:rsidRDefault="00992265" w:rsidP="0099226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A8EDD6" w14:textId="6698B7FC" w:rsidR="00992265" w:rsidRPr="00CC559B" w:rsidRDefault="00992265" w:rsidP="0099226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8E856" w14:textId="4205CB7C" w:rsidR="00992265" w:rsidRPr="00CC559B" w:rsidRDefault="00992265" w:rsidP="0099226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5EA8F" w14:textId="4B7DF426" w:rsidR="00992265" w:rsidRPr="00CC559B" w:rsidRDefault="00992265" w:rsidP="00992265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DF43616" w14:textId="55F39781" w:rsidR="00992265" w:rsidRPr="00CC559B" w:rsidRDefault="00992265" w:rsidP="0099226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24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9E11" w14:textId="77777777" w:rsidR="00992265" w:rsidRPr="00CC559B" w:rsidRDefault="00992265" w:rsidP="009922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92265" w:rsidRPr="005D79A4" w14:paraId="45590B21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5E2E8E" w14:textId="040CB82D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2CB195" w14:textId="7E85F5A0" w:rsidR="00992265" w:rsidRPr="00CC559B" w:rsidRDefault="00992265" w:rsidP="00992265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992265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R to TS 26.501 0027 on clarifications and corrections (Rel-16)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A5A394" w14:textId="2B4D528E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amsung Electronics Co., Lt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147C0" w14:textId="0BD73F0D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A4233" w14:textId="735C2CE9" w:rsidR="00992265" w:rsidRPr="00CC559B" w:rsidRDefault="00992265" w:rsidP="009922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3BA9A3D" w14:textId="7AE53879" w:rsidR="00992265" w:rsidRPr="00CC559B" w:rsidRDefault="00992265" w:rsidP="0099226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BBC570" w14:textId="46B46B40" w:rsidR="00992265" w:rsidRPr="00CC559B" w:rsidRDefault="00992265" w:rsidP="0099226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924B21" w14:textId="50936BD3" w:rsidR="00992265" w:rsidRPr="00CC559B" w:rsidRDefault="00992265" w:rsidP="009922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992265" w:rsidRPr="005D79A4" w14:paraId="44DF073F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614E8D" w14:textId="3B25E3A0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0F45F9" w14:textId="379A4A4A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CR to TS 26.512 0003 Removal of Editor’s notes in 5GMS3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FC37A1" w14:textId="3520D891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ECA9E" w14:textId="5B9A9CE7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FF2E8" w14:textId="3233D0D2" w:rsidR="00992265" w:rsidRPr="00CC559B" w:rsidRDefault="00992265" w:rsidP="009922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766A27" w14:textId="726179E2" w:rsidR="00992265" w:rsidRPr="00CC559B" w:rsidRDefault="00992265" w:rsidP="0099226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D312AB" w14:textId="659F2157" w:rsidR="00992265" w:rsidRPr="00CC559B" w:rsidRDefault="00992265" w:rsidP="0099226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7FE774" w14:textId="24CEE17F" w:rsidR="00992265" w:rsidRPr="00CC559B" w:rsidRDefault="00992265" w:rsidP="009922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92265" w:rsidRPr="005D79A4" w14:paraId="1D9177E2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A2945F9" w14:textId="70B0E9CC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6E5A3E" w14:textId="5C33AC85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raft 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R to TS 26.512 </w:t>
            </w:r>
            <w:r w:rsidRPr="00992265">
              <w:rPr>
                <w:rFonts w:cs="Arial"/>
                <w:color w:val="000000"/>
                <w:sz w:val="16"/>
                <w:szCs w:val="16"/>
                <w:lang w:eastAsia="en-GB"/>
              </w:rPr>
              <w:t>Corrections on Procedures and APIs for Downlink and Uplink Streaming</w:t>
            </w:r>
            <w:r w:rsidRPr="00992265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and other corrections 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88CEDE" w14:textId="205BC786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992265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 xml:space="preserve">Ericsson LM, BBC, </w:t>
            </w:r>
            <w:proofErr w:type="spellStart"/>
            <w:r w:rsidRPr="00992265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Enensys</w:t>
            </w:r>
            <w:proofErr w:type="spellEnd"/>
            <w:r w:rsidRPr="00992265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 xml:space="preserve"> Technologies, Qualcomm </w:t>
            </w:r>
            <w:proofErr w:type="spellStart"/>
            <w:r w:rsidRPr="00992265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Incorporated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750C64" w14:textId="5582392F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927D4" w14:textId="08DECA9B" w:rsidR="00992265" w:rsidRPr="00CC559B" w:rsidRDefault="00992265" w:rsidP="009922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29BF25" w14:textId="1C873094" w:rsidR="00992265" w:rsidRPr="00CC559B" w:rsidRDefault="00992265" w:rsidP="0099226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969ABA" w14:textId="666C434C" w:rsidR="00992265" w:rsidRPr="00CC559B" w:rsidRDefault="00992265" w:rsidP="0099226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3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BA9275" w14:textId="625EB052" w:rsidR="00992265" w:rsidRPr="00CC559B" w:rsidRDefault="00992265" w:rsidP="009922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92265" w:rsidRPr="005D79A4" w14:paraId="45C54DD1" w14:textId="77777777" w:rsidTr="009938D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5639A1" w14:textId="3D471CAC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3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ED9B8B" w14:textId="6C23D2D7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raft CR to TS 26.512 Corrections on Procedures and APIs for Downlink and Uplink Streaming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751D55" w14:textId="355C7293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306D7" w14:textId="7FD8B628" w:rsidR="00992265" w:rsidRPr="00CC559B" w:rsidRDefault="00992265" w:rsidP="0099226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A5274" w14:textId="660F4644" w:rsidR="00992265" w:rsidRPr="00CC559B" w:rsidRDefault="00992265" w:rsidP="009922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19F8CC" w14:textId="184EE2DC" w:rsidR="00992265" w:rsidRPr="00CC559B" w:rsidRDefault="009938DA" w:rsidP="0099226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6A569E" w14:textId="2561BFEE" w:rsidR="00992265" w:rsidRPr="00CC559B" w:rsidRDefault="009938DA" w:rsidP="0099226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89C131" w14:textId="320CD52B" w:rsidR="00992265" w:rsidRPr="00CC559B" w:rsidRDefault="009938DA" w:rsidP="009922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938DA" w:rsidRPr="005D79A4" w14:paraId="07EB3CB4" w14:textId="77777777" w:rsidTr="009938D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A4FA9A4" w14:textId="66847711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D2BE932" w14:textId="02D8B16E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raft TR 26.802 Multicast Architecture Enhancement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9DFD4D" w14:textId="4E1B6BCD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ditor (TELUS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B6084" w14:textId="37D126ED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2975F" w14:textId="7307941D" w:rsidR="009938DA" w:rsidRPr="00CC559B" w:rsidRDefault="009938DA" w:rsidP="009938D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F5F52C" w14:textId="6F1FED71" w:rsidR="009938DA" w:rsidRPr="00CC559B" w:rsidRDefault="009938DA" w:rsidP="009938D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CB74C5" w14:textId="3EF52D04" w:rsidR="009938DA" w:rsidRPr="00CC559B" w:rsidRDefault="009938DA" w:rsidP="009938D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24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B96F6" w14:textId="09808E20" w:rsidR="009938DA" w:rsidRPr="00CC559B" w:rsidRDefault="009938DA" w:rsidP="009938D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938DA" w:rsidRPr="005D79A4" w14:paraId="4875C927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680959" w14:textId="69B2CA69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1023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A3B510E" w14:textId="0B0C17E8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_Multicast] Updated time and work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A168FF" w14:textId="69FDD920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Rapporteur (TELUS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5A920" w14:textId="6DCF1874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5E3BA" w14:textId="04CA0E94" w:rsidR="009938DA" w:rsidRPr="00CC559B" w:rsidRDefault="009938DA" w:rsidP="009938D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7AE2BC3" w14:textId="58820B93" w:rsidR="009938DA" w:rsidRPr="00CC559B" w:rsidRDefault="009938DA" w:rsidP="009938D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FD1C5D5" w14:textId="1002EBB5" w:rsidR="009938DA" w:rsidRPr="00CC559B" w:rsidRDefault="009938DA" w:rsidP="009938D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9F6F18" w14:textId="47C70AD9" w:rsidR="009938DA" w:rsidRPr="00CC559B" w:rsidRDefault="009938DA" w:rsidP="009938D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1</w:t>
            </w:r>
          </w:p>
        </w:tc>
      </w:tr>
      <w:tr w:rsidR="009938DA" w:rsidRPr="005D79A4" w14:paraId="21B3F9E1" w14:textId="77777777" w:rsidTr="009938D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A21056" w14:textId="1085F1FA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597E19" w14:textId="7DA0B100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raft LS on App ID Usage in NEF Related Service API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474A2A" w14:textId="18B33B26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5193A" w14:textId="3CEA097C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5BC89" w14:textId="569E08EC" w:rsidR="009938DA" w:rsidRPr="00CC559B" w:rsidRDefault="009938DA" w:rsidP="009938D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E8DEA" w14:textId="0A9DDA6A" w:rsidR="009938DA" w:rsidRPr="00CC559B" w:rsidRDefault="009938DA" w:rsidP="009938D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87220D" w14:textId="63B1B8FA" w:rsidR="009938DA" w:rsidRPr="00CC559B" w:rsidRDefault="009938DA" w:rsidP="009938D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32109C" w14:textId="37FF66F2" w:rsidR="009938DA" w:rsidRPr="00CC559B" w:rsidRDefault="009938DA" w:rsidP="009938D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938DA" w:rsidRPr="005D79A4" w14:paraId="0A47079D" w14:textId="77777777" w:rsidTr="009938D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DC51836" w14:textId="61FBCFB3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3E917B" w14:textId="145BF2AD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_Multicast] Client Architect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45FE88F" w14:textId="267998DD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99DB9" w14:textId="797AB0E3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4B200" w14:textId="07C938AE" w:rsidR="009938DA" w:rsidRPr="00CC559B" w:rsidRDefault="009938DA" w:rsidP="009938D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BD8423" w14:textId="15D27C6D" w:rsidR="009938DA" w:rsidRPr="00CC559B" w:rsidRDefault="009938DA" w:rsidP="009938D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832043" w14:textId="061C131F" w:rsidR="009938DA" w:rsidRPr="00CC559B" w:rsidRDefault="009938DA" w:rsidP="009938D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24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79733E" w14:textId="4F4B70E0" w:rsidR="009938DA" w:rsidRPr="00CC559B" w:rsidRDefault="009938DA" w:rsidP="009938D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938DA" w:rsidRPr="005D79A4" w14:paraId="43204496" w14:textId="77777777" w:rsidTr="009938D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4A7EFDE" w14:textId="47F4082E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A9FA55" w14:textId="77EAB6CE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_Multicast] Hybrid use ca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F54AD3" w14:textId="027404D6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4401D" w14:textId="72E0E24F" w:rsidR="009938DA" w:rsidRPr="00CC559B" w:rsidRDefault="009938DA" w:rsidP="009938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C92F9" w14:textId="4D9010C0" w:rsidR="009938DA" w:rsidRPr="00CC559B" w:rsidRDefault="009938DA" w:rsidP="009938D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7F064B" w14:textId="79E8F584" w:rsidR="009938DA" w:rsidRPr="00CC559B" w:rsidRDefault="009938DA" w:rsidP="009938D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2128B0" w14:textId="2DFFF499" w:rsidR="009938DA" w:rsidRPr="00CC559B" w:rsidRDefault="009938DA" w:rsidP="009938D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25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22BFAF" w14:textId="5485E911" w:rsidR="009938DA" w:rsidRPr="00CC559B" w:rsidRDefault="009938DA" w:rsidP="009938D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2DA" w:rsidRPr="005D79A4" w14:paraId="1FD57218" w14:textId="77777777" w:rsidTr="00B152D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DAE671" w14:textId="5A86B79E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BC779BB" w14:textId="7D3F0B60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[FS_5GMS_Multicast] Interworking with EPC and </w:t>
            </w:r>
            <w:proofErr w:type="spellStart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nTV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E95DE5C" w14:textId="76A4600D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80710D" w14:textId="3856D5A1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7DBC7E" w14:textId="2ADF6FAA" w:rsidR="00B152DA" w:rsidRPr="00CC559B" w:rsidRDefault="00B152DA" w:rsidP="00B152D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4ED29" w14:textId="4B4EA093" w:rsidR="00B152DA" w:rsidRPr="00CC559B" w:rsidRDefault="00B152DA" w:rsidP="00B152D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FB315B" w14:textId="41EBA3F6" w:rsidR="00B152DA" w:rsidRPr="00CC559B" w:rsidRDefault="00B152DA" w:rsidP="00B152D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25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A16CBD" w14:textId="336D7D64" w:rsidR="00B152DA" w:rsidRPr="00CC559B" w:rsidRDefault="00B152DA" w:rsidP="00B152D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2DA" w:rsidRPr="005D79A4" w14:paraId="6051B6EB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4EB19C" w14:textId="39E330DC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007EF9" w14:textId="5BD63971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New Key Issue on 'Collaboration and deployment scenarios'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13CD01" w14:textId="446695DE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C8231" w14:textId="764E4EBD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0B820C" w14:textId="58CBA566" w:rsidR="00B152DA" w:rsidRPr="00CC559B" w:rsidRDefault="00B152DA" w:rsidP="00B152D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88BD95" w14:textId="1B0A9099" w:rsidR="00B152DA" w:rsidRPr="00CC559B" w:rsidRDefault="00B152DA" w:rsidP="00B152D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DDD1F4" w14:textId="7F59F1E1" w:rsidR="00B152DA" w:rsidRPr="00CC559B" w:rsidRDefault="00B152DA" w:rsidP="00B152D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CC226F" w14:textId="38A13CB3" w:rsidR="00B152DA" w:rsidRPr="00CC559B" w:rsidRDefault="00B152DA" w:rsidP="00B152D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2DA" w:rsidRPr="005D79A4" w14:paraId="198BA94B" w14:textId="77777777" w:rsidTr="00B152D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BB9B51" w14:textId="1DEA6C6D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4256D5" w14:textId="454E64B1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New Study Item on Media Production over 5G NPNs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09EC25" w14:textId="6B79C4FF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ricsson LM, AT&amp;T, B-Com, BBC, Dolby Laboratories Inc., EBU, Orange, Sennheiser Electronic GmbH, Verizon UK Lt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4F4DA" w14:textId="352F8CEA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20585" w14:textId="17950F53" w:rsidR="00B152DA" w:rsidRPr="00CC559B" w:rsidRDefault="00B152DA" w:rsidP="00B152D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A8D3E" w14:textId="4B75D57E" w:rsidR="00B152DA" w:rsidRPr="00CC559B" w:rsidRDefault="00B152DA" w:rsidP="00B152D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4959C3" w14:textId="028C1BB8" w:rsidR="00B152DA" w:rsidRPr="00CC559B" w:rsidRDefault="00B152DA" w:rsidP="00B152D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0590AA" w14:textId="05CCF676" w:rsidR="00B152DA" w:rsidRPr="00CC559B" w:rsidRDefault="00B152DA" w:rsidP="00B152D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</w:t>
            </w:r>
          </w:p>
        </w:tc>
      </w:tr>
      <w:tr w:rsidR="00B152DA" w:rsidRPr="005D79A4" w14:paraId="6E4B816F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B6C9FC" w14:textId="61B1691F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6FA4C8" w14:textId="6E1AB661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raft CR to TS 26.512 on removal of editor’s notes and handling of multiple AF instan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1117D7F" w14:textId="11D3AB91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8601B" w14:textId="7C3DC858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5BC619" w14:textId="4C79B1C0" w:rsidR="00B152DA" w:rsidRPr="00CC559B" w:rsidRDefault="00B152DA" w:rsidP="00B152D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6CB8234" w14:textId="3B26AB71" w:rsidR="00B152DA" w:rsidRPr="00CC559B" w:rsidRDefault="00B152DA" w:rsidP="00B152D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84EC58E" w14:textId="558BE15F" w:rsidR="00B152DA" w:rsidRPr="00CC559B" w:rsidRDefault="00B152DA" w:rsidP="00B152D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FDA910" w14:textId="7251D2C0" w:rsidR="00B152DA" w:rsidRPr="00CC559B" w:rsidRDefault="00B152DA" w:rsidP="00B152D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2DA" w:rsidRPr="005D79A4" w14:paraId="0D4B797D" w14:textId="77777777" w:rsidTr="00B152D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4DFD148" w14:textId="23805DE5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4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96CA261" w14:textId="0E9ED77C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LS to SA2 and SA6 on FS_5GMS_Multicast and 5MBS </w:t>
            </w:r>
            <w:r w:rsidRPr="00CC559B">
              <w:rPr>
                <w:rFonts w:cs="Arial"/>
                <w:color w:val="000000"/>
                <w:sz w:val="16"/>
                <w:szCs w:val="16"/>
                <w:highlight w:val="yellow"/>
                <w:lang w:eastAsia="en-GB"/>
              </w:rPr>
              <w:t>TB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79E3A4E" w14:textId="7EBD79D9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F9EB9" w14:textId="693BC1EA" w:rsidR="00B152DA" w:rsidRPr="00CC559B" w:rsidRDefault="00B152DA" w:rsidP="00B152D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8F79F" w14:textId="73A50157" w:rsidR="00B152DA" w:rsidRPr="00CC559B" w:rsidRDefault="00B152DA" w:rsidP="00B152D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0757D" w14:textId="0EE54BF2" w:rsidR="00B152DA" w:rsidRPr="00CC559B" w:rsidRDefault="00B152DA" w:rsidP="00B152D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58175F" w14:textId="7B7E68FB" w:rsidR="00B152DA" w:rsidRPr="00CC559B" w:rsidRDefault="00B152DA" w:rsidP="00B152D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8584FC" w14:textId="3243B17D" w:rsidR="00B152DA" w:rsidRPr="00CC559B" w:rsidRDefault="00B152DA" w:rsidP="00B152D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C027F" w:rsidRPr="005D79A4" w14:paraId="2A31C2AA" w14:textId="77777777" w:rsidTr="00BC027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52D88" w14:textId="5205AC07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4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0B06B" w14:textId="3EA57231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raft revised SID FS_5GMS_Multicas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ECD5EF" w14:textId="6C1A9FFC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Rapporteur (TELUS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7FC3A" w14:textId="348B2838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2512" w14:textId="1C316AB5" w:rsidR="00BC027F" w:rsidRPr="00CC559B" w:rsidRDefault="00BC027F" w:rsidP="00BC02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F01DF" w14:textId="69E6099C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37BC26" w14:textId="43DBF4D4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24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9EC79" w14:textId="0EDBD491" w:rsidR="00BC027F" w:rsidRPr="00CC559B" w:rsidRDefault="00BC027F" w:rsidP="00BC02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C027F" w:rsidRPr="005D79A4" w14:paraId="72584319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4B7FA1B" w14:textId="3F131DA1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02BE64" w14:textId="5B647397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iscussion on the scope of FS_5GMS-Multicast </w:t>
            </w:r>
            <w:proofErr w:type="spellStart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wrt</w:t>
            </w:r>
            <w:proofErr w:type="spellEnd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5MB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E156" w14:textId="37B35A59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278660" w14:textId="5992A9A2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AB418" w14:textId="2ED75E39" w:rsidR="00BC027F" w:rsidRPr="00CC559B" w:rsidRDefault="00BC027F" w:rsidP="00BC02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7BBBE6F" w14:textId="468D25C3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8856744" w14:textId="2FEE7C7D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D7655B" w14:textId="6B2A884C" w:rsidR="00BC027F" w:rsidRPr="00CC559B" w:rsidRDefault="00BC027F" w:rsidP="00BC02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C027F" w:rsidRPr="005D79A4" w14:paraId="628D793E" w14:textId="77777777" w:rsidTr="00BC027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F2C715" w14:textId="687121E7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4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CC37F7" w14:textId="572E87B6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raft TR 26.802 v0.3.0 Multicast Architecture Enhancement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28BAF35" w14:textId="2F19476E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ditor (TELUS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D721A" w14:textId="6A829C04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9F0DDD" w14:textId="17467A97" w:rsidR="00BC027F" w:rsidRPr="00CC559B" w:rsidRDefault="00BC027F" w:rsidP="00BC02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9686" w14:textId="72ADA76C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9127836" w14:textId="0AFCD9D7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9A67CF" w14:textId="28EB4963" w:rsidR="00BC027F" w:rsidRPr="00CC559B" w:rsidRDefault="00BC027F" w:rsidP="00BC02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1</w:t>
            </w:r>
          </w:p>
        </w:tc>
      </w:tr>
      <w:tr w:rsidR="00BC027F" w:rsidRPr="005D79A4" w14:paraId="6A0FCEE5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9103BD" w14:textId="7B81291D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4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492F0B" w14:textId="25133C64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CR to TS 26.511 0002 rev1 on various corrections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9E9A7A" w14:textId="6E008FBB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92039" w14:textId="2FA8426F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7605BF" w14:textId="05D9AA15" w:rsidR="00BC027F" w:rsidRPr="00CC559B" w:rsidRDefault="00BC027F" w:rsidP="00BC02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6C73E76" w14:textId="31210A75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B4190D" w14:textId="5B9AFA27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31B595" w14:textId="14FFACD7" w:rsidR="00BC027F" w:rsidRPr="00CC559B" w:rsidRDefault="00BC027F" w:rsidP="00BC02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BC027F" w:rsidRPr="005D79A4" w14:paraId="51B8798D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6B5ADF" w14:textId="2D1C027F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4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89E0AD" w14:textId="269887AC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LS to ISO/IEC JTC1 on DAS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D0C9E" w14:textId="44999A8A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MBS (Thomas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9AC9E" w14:textId="65097543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FEB1D" w14:textId="0A5E9617" w:rsidR="00BC027F" w:rsidRPr="00CC559B" w:rsidRDefault="00BC027F" w:rsidP="00BC02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32B7679" w14:textId="3D505218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CEFF9" w14:textId="4D6A48FF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F1294" w14:textId="084D5601" w:rsidR="00BC027F" w:rsidRPr="00CC559B" w:rsidRDefault="00BC027F" w:rsidP="00BC02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BC027F" w:rsidRPr="005D79A4" w14:paraId="069E46B2" w14:textId="77777777" w:rsidTr="00BC027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0ABA68" w14:textId="010ACCA5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4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9E286F" w14:textId="16598F57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raft revised SID FS_5GMS_Multicas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81FF71" w14:textId="04DCB555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Rapporteur (TELUS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17914" w14:textId="36E47C7C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EC4BD" w14:textId="69B09525" w:rsidR="00BC027F" w:rsidRPr="00CC559B" w:rsidRDefault="00BC027F" w:rsidP="00BC02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E63A5" w14:textId="1441E905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DD19ABD" w14:textId="3F952BD9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2A30C7" w14:textId="655CF7BE" w:rsidR="00BC027F" w:rsidRPr="00CC559B" w:rsidRDefault="00BC027F" w:rsidP="00BC02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1</w:t>
            </w:r>
          </w:p>
        </w:tc>
      </w:tr>
      <w:tr w:rsidR="00BC027F" w:rsidRPr="005D79A4" w14:paraId="78295D67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531F95" w14:textId="65F11FAB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4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CEF832C" w14:textId="6E58C8A5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_Multicast] Client Architect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882C58" w14:textId="5F1666DD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19DB1A" w14:textId="76885F29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73196" w14:textId="36568D66" w:rsidR="00BC027F" w:rsidRPr="00CC559B" w:rsidRDefault="00BC027F" w:rsidP="00BC02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A3629BB" w14:textId="035E06B8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EB9411" w14:textId="49348195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9C45AA" w14:textId="7E5C0891" w:rsidR="00BC027F" w:rsidRPr="00CC559B" w:rsidRDefault="00BC027F" w:rsidP="00BC02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C027F" w:rsidRPr="005D79A4" w14:paraId="3A7D8FDA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7F74E6" w14:textId="7E04648D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5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B482E1" w14:textId="09926492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_Multicast] Hybrid use ca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0DDE15" w14:textId="5028E584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DBE7F" w14:textId="68B797FC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1D312" w14:textId="317B5D8B" w:rsidR="00BC027F" w:rsidRPr="00CC559B" w:rsidRDefault="00BC027F" w:rsidP="00BC02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E1B3793" w14:textId="43866B44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2FDAAC" w14:textId="16CDE20D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E4AAEA" w14:textId="7365D819" w:rsidR="00BC027F" w:rsidRPr="00CC559B" w:rsidRDefault="00BC027F" w:rsidP="00BC02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C027F" w:rsidRPr="005D79A4" w14:paraId="1BAB6CA1" w14:textId="77777777" w:rsidTr="00BC027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7A0CBB" w14:textId="1A731EBA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5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4745BD" w14:textId="4D6E8EED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[FS_5GMS_Multicast] Interworking with EPC and </w:t>
            </w:r>
            <w:proofErr w:type="spellStart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nTV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4B3B67" w14:textId="256DED45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32ACCA" w14:textId="664E948F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1BC16F" w14:textId="64C06F04" w:rsidR="00BC027F" w:rsidRPr="00CC559B" w:rsidRDefault="00BC027F" w:rsidP="00BC02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8A980" w14:textId="3C1807A7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FEB55BC" w14:textId="158E66A2" w:rsidR="00BC027F" w:rsidRPr="00CC559B" w:rsidRDefault="00BC027F" w:rsidP="00BC02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0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44FD05" w14:textId="3B4DD5DB" w:rsidR="00BC027F" w:rsidRPr="00CC559B" w:rsidRDefault="00BC027F" w:rsidP="00BC02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C027F" w:rsidRPr="005D79A4" w14:paraId="4DDB6768" w14:textId="77777777" w:rsidTr="0041778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AEF36BA" w14:textId="751ADED0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5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6135FCE" w14:textId="22E2D032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Split Rendering Use Case Walkthrough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4F1A55" w14:textId="7259C0BD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B20713" w14:textId="6FA60F02" w:rsidR="00BC027F" w:rsidRPr="00CC559B" w:rsidRDefault="00BC027F" w:rsidP="00BC027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60F5D" w14:textId="456FDE45" w:rsidR="00BC027F" w:rsidRPr="00CC559B" w:rsidRDefault="00BC027F" w:rsidP="00BC02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823BF" w14:textId="3436C1F3" w:rsidR="00BC027F" w:rsidRPr="00CC559B" w:rsidRDefault="00417789" w:rsidP="00BC02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09042BC" w14:textId="33BB44A5" w:rsidR="00BC027F" w:rsidRPr="00CC559B" w:rsidRDefault="00417789" w:rsidP="00BC02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5CF2CD" w14:textId="32453EB7" w:rsidR="00BC027F" w:rsidRPr="00CC559B" w:rsidRDefault="00417789" w:rsidP="00BC02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C3005" w:rsidRPr="005D79A4" w14:paraId="5584A4B4" w14:textId="77777777" w:rsidTr="002C300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03AF8C" w14:textId="5CAF831A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1025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726B00" w14:textId="544563FF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larification of EAS discovery solutions during UE mobility in SA2 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7F8A02" w14:textId="051A0887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HUAWEI Technologies Japan K.K.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E529A" w14:textId="509AB07E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3E305" w14:textId="6FAED388" w:rsidR="002C3005" w:rsidRPr="00CC559B" w:rsidRDefault="002C3005" w:rsidP="002C300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90111" w14:textId="7B75A3A0" w:rsidR="002C3005" w:rsidRPr="00CC559B" w:rsidRDefault="002C3005" w:rsidP="002C300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AE99B" w14:textId="36D06E63" w:rsidR="002C3005" w:rsidRPr="00CC559B" w:rsidRDefault="002C3005" w:rsidP="002C300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0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D09F85" w14:textId="569260B7" w:rsidR="002C3005" w:rsidRPr="00CC559B" w:rsidRDefault="002C3005" w:rsidP="002C300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C3005" w:rsidRPr="005D79A4" w14:paraId="2B46CA97" w14:textId="77777777" w:rsidTr="002C300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4A807F5" w14:textId="55D6BAFA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5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46486C" w14:textId="29CFE489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MSA architecture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  <w:t xml:space="preserve">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C555258" w14:textId="277F1BD6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4BE3B" w14:textId="5971B9D9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2A31E" w14:textId="20F5F9C6" w:rsidR="002C3005" w:rsidRPr="00CC559B" w:rsidRDefault="002C3005" w:rsidP="002C300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88CE5" w14:textId="6E99E7B6" w:rsidR="002C3005" w:rsidRPr="00CC559B" w:rsidRDefault="002C3005" w:rsidP="002C300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C1DC40" w14:textId="59FC7041" w:rsidR="002C3005" w:rsidRPr="00CC559B" w:rsidRDefault="002C3005" w:rsidP="002C300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2B396D" w14:textId="42AB06AC" w:rsidR="002C3005" w:rsidRPr="00CC559B" w:rsidRDefault="002C3005" w:rsidP="002C300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C3005" w:rsidRPr="005D79A4" w14:paraId="1C5ADBDC" w14:textId="77777777" w:rsidTr="002C300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E8EB43" w14:textId="64B14A48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96493F" w14:textId="007B9150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iscussion for architecture mapping from SA6 to SA4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84E2E9" w14:textId="1F8265C8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1C336" w14:textId="7AF39F22" w:rsidR="002C3005" w:rsidRPr="00CC559B" w:rsidRDefault="002C3005" w:rsidP="002C300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AABBCC" w14:textId="177BF407" w:rsidR="002C3005" w:rsidRPr="00CC559B" w:rsidRDefault="002C3005" w:rsidP="002C300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33807" w14:textId="1BE602E2" w:rsidR="002C3005" w:rsidRPr="00CC559B" w:rsidRDefault="002C3005" w:rsidP="002C300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B96A38" w14:textId="620962E1" w:rsidR="002C3005" w:rsidRPr="00CC559B" w:rsidRDefault="002C3005" w:rsidP="002C300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2C9B9D" w14:textId="1D233638" w:rsidR="002C3005" w:rsidRPr="00CC559B" w:rsidRDefault="002C3005" w:rsidP="002C300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B21FB" w:rsidRPr="005D79A4" w14:paraId="6646B063" w14:textId="77777777" w:rsidTr="006B21F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6DD5BF" w14:textId="40E9A7F9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4ADCC70" w14:textId="5EDDC569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iscussion on 3GPP </w:t>
            </w:r>
            <w:proofErr w:type="spellStart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OpenAPI</w:t>
            </w:r>
            <w:proofErr w:type="spellEnd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documentation guidelin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88CC8A" w14:textId="7CEB31B2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ricsson LM., …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B9A88" w14:textId="6F2CCB5E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4296D" w14:textId="094D74E2" w:rsidR="006B21FB" w:rsidRPr="00CC559B" w:rsidRDefault="006B21FB" w:rsidP="006B21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60227" w14:textId="1437F66F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27D7DE9" w14:textId="61037C20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0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545B7D" w14:textId="0B474268" w:rsidR="006B21FB" w:rsidRPr="00CC559B" w:rsidRDefault="006B21FB" w:rsidP="006B21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B21FB" w:rsidRPr="005D79A4" w14:paraId="1FEFDA72" w14:textId="77777777" w:rsidTr="006B21F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6C319E0" w14:textId="4F9BFC9D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C4629E" w14:textId="2E36EB87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FS_5GMS_EXT: Proposed workplan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0822BC" w14:textId="0BF66161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Rapporteurs (Tencent, Ericsson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29703F" w14:textId="2482C445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C3F495" w14:textId="7B89A863" w:rsidR="006B21FB" w:rsidRPr="00CC559B" w:rsidRDefault="006B21FB" w:rsidP="006B21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ACDD9" w14:textId="32A65F15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07CFE0" w14:textId="339A652C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BEC09B" w14:textId="174E2964" w:rsidR="006B21FB" w:rsidRPr="00CC559B" w:rsidRDefault="006B21FB" w:rsidP="006B21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8</w:t>
            </w:r>
          </w:p>
        </w:tc>
      </w:tr>
      <w:tr w:rsidR="006B21FB" w:rsidRPr="005D79A4" w14:paraId="63A88A9D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5D7804" w14:textId="53DAA5B7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203CD" w14:textId="061440EA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-EXT] Key Topic Additional / New transport protocols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E89AD9" w14:textId="520B05E8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96CB3" w14:textId="47B04CEE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BB7DD" w14:textId="6B0DD732" w:rsidR="006B21FB" w:rsidRPr="00CC559B" w:rsidRDefault="006B21FB" w:rsidP="006B21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6972E7" w14:textId="25D0A0AB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69C4B0" w14:textId="4FB07F23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AB5354" w14:textId="410A3257" w:rsidR="006B21FB" w:rsidRPr="00CC559B" w:rsidRDefault="006B21FB" w:rsidP="006B21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B21FB" w:rsidRPr="005D79A4" w14:paraId="5EC2CBD3" w14:textId="77777777" w:rsidTr="006B21F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7A482F" w14:textId="72123EC2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2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2FF935" w14:textId="40FE81E7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FS_5GMS-EXT </w:t>
            </w:r>
            <w:proofErr w:type="spellStart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pCR</w:t>
            </w:r>
            <w:proofErr w:type="spellEnd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text for inclusion in the TR section on uplink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E7840B1" w14:textId="7ECA4445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, Ericsson LM, 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6A95B" w14:textId="51841356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BE6D9" w14:textId="0D059579" w:rsidR="006B21FB" w:rsidRPr="00CC559B" w:rsidRDefault="006B21FB" w:rsidP="006B21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3BDB1" w14:textId="62EF46D9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51053F" w14:textId="107DE4BA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43027A" w14:textId="0F8FA8A5" w:rsidR="006B21FB" w:rsidRPr="00CC559B" w:rsidRDefault="006B21FB" w:rsidP="006B21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8</w:t>
            </w:r>
          </w:p>
        </w:tc>
      </w:tr>
      <w:tr w:rsidR="006B21FB" w:rsidRPr="005D79A4" w14:paraId="1F5673D2" w14:textId="77777777" w:rsidTr="006B21F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C138361" w14:textId="52A5F323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A3FC41" w14:textId="436D7A3A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-EXT] Key Topic Background traffic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510FF2F" w14:textId="59F6EE37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AA968" w14:textId="52E6B204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E1D3E0" w14:textId="2A44039F" w:rsidR="006B21FB" w:rsidRPr="00CC559B" w:rsidRDefault="006B21FB" w:rsidP="006B21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9EABB" w14:textId="0CB63A66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FEBDD0" w14:textId="45EB0D08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C478AE" w14:textId="1883105A" w:rsidR="006B21FB" w:rsidRPr="00CC559B" w:rsidRDefault="006B21FB" w:rsidP="006B21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8</w:t>
            </w:r>
          </w:p>
        </w:tc>
      </w:tr>
      <w:tr w:rsidR="006B21FB" w:rsidRPr="005D79A4" w14:paraId="29B06A8C" w14:textId="77777777" w:rsidTr="006B21F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0EE7A3" w14:textId="6FF4550C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6D91CA1" w14:textId="0B6FA58C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-EXT] Key Topic Network Event usage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2BF9BF" w14:textId="552EACD2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18E324" w14:textId="7748333E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CE8BE2" w14:textId="0E4BBB3D" w:rsidR="006B21FB" w:rsidRPr="00CC559B" w:rsidRDefault="006B21FB" w:rsidP="006B21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93298" w14:textId="75C530ED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76D4B9" w14:textId="28F2E577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CB9F71" w14:textId="0959D954" w:rsidR="006B21FB" w:rsidRPr="00CC559B" w:rsidRDefault="006B21FB" w:rsidP="006B21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8</w:t>
            </w:r>
          </w:p>
        </w:tc>
      </w:tr>
      <w:tr w:rsidR="006B21FB" w:rsidRPr="005D79A4" w14:paraId="1571757C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D9E94A" w14:textId="3CB4C1CE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D77236" w14:textId="7D7BD8AB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45402D" w14:textId="13341A59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BBC3D" w14:textId="27E2D207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14B59" w14:textId="0A5AC9C9" w:rsidR="006B21FB" w:rsidRPr="00CC559B" w:rsidRDefault="006B21FB" w:rsidP="006B21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4248859" w14:textId="283BF5D0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88F9147" w14:textId="1F51F492" w:rsidR="006B21FB" w:rsidRPr="00CC559B" w:rsidRDefault="006B21FB" w:rsidP="006B21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C52D8E" w14:textId="26204DDF" w:rsidR="006B21FB" w:rsidRPr="00CC559B" w:rsidRDefault="006B21FB" w:rsidP="006B21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B21FB" w:rsidRPr="005D79A4" w14:paraId="679090A0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22E15D" w14:textId="30093054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2C98D5" w14:textId="6B8FD710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-EXT] Key Topic Scalable distribution of unicast Live Services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A60" w14:textId="083A64C5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4E3EE" w14:textId="43A01DCD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88FDFF" w14:textId="57FBE774" w:rsidR="006B21FB" w:rsidRPr="00CC559B" w:rsidRDefault="006B21FB" w:rsidP="006B21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D8505FD" w14:textId="0D35FBCD" w:rsidR="006B21FB" w:rsidRPr="00CC559B" w:rsidRDefault="00ED7717" w:rsidP="006B21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43998B" w14:textId="6B09A297" w:rsidR="006B21FB" w:rsidRPr="00CC559B" w:rsidRDefault="00ED7717" w:rsidP="006B21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65325" w14:textId="6BAF60C1" w:rsidR="006B21FB" w:rsidRPr="00CC559B" w:rsidRDefault="00ED7717" w:rsidP="006B21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B21FB" w:rsidRPr="005D79A4" w14:paraId="0D4BE5C0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341B0D" w14:textId="33B9C07B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FE83AA" w14:textId="7819FE54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larification of EAS discovery solutions during UE mobility in SA2 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0DBE3E" w14:textId="183EDFF1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HUAWEI Technologies Japan K.K.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80DD1" w14:textId="70A41158" w:rsidR="006B21FB" w:rsidRPr="00CC559B" w:rsidRDefault="006B21FB" w:rsidP="006B21F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46D4BB" w14:textId="75EB3942" w:rsidR="006B21FB" w:rsidRPr="00CC559B" w:rsidRDefault="006B21FB" w:rsidP="006B21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15BE08D" w14:textId="030FF5B4" w:rsidR="006B21FB" w:rsidRPr="00CC559B" w:rsidRDefault="00786AA9" w:rsidP="006B21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C25A2A" w14:textId="1651AC5F" w:rsidR="006B21FB" w:rsidRPr="00CC559B" w:rsidRDefault="00786AA9" w:rsidP="006B21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09C80A" w14:textId="564E71E8" w:rsidR="006B21FB" w:rsidRPr="00CC559B" w:rsidRDefault="00786AA9" w:rsidP="006B21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C4C5A" w:rsidRPr="005D79A4" w14:paraId="4D38F3C5" w14:textId="77777777" w:rsidTr="003C4C5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31EA6EC" w14:textId="1CECB090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9F6AB56" w14:textId="3F3E33F8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rat TR 26.804 v0.1.0 "Study on 5G media streaming extensions"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17E8F9" w14:textId="505C78A6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14D22" w14:textId="613A4EEF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8DF6D" w14:textId="5C009D4C" w:rsidR="003C4C5A" w:rsidRPr="00CC559B" w:rsidRDefault="003C4C5A" w:rsidP="003C4C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03CC7" w14:textId="50041864" w:rsidR="003C4C5A" w:rsidRPr="00CC559B" w:rsidRDefault="003C4C5A" w:rsidP="003C4C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D87284" w14:textId="48289A4E" w:rsidR="003C4C5A" w:rsidRPr="00CC559B" w:rsidRDefault="003C4C5A" w:rsidP="003C4C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ADEBBA" w14:textId="58B48457" w:rsidR="003C4C5A" w:rsidRPr="00CC559B" w:rsidRDefault="003C4C5A" w:rsidP="003C4C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8</w:t>
            </w:r>
          </w:p>
        </w:tc>
      </w:tr>
      <w:tr w:rsidR="003C4C5A" w:rsidRPr="005D79A4" w14:paraId="45062627" w14:textId="77777777" w:rsidTr="003C4C5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704E5E" w14:textId="17F2887A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7B337C" w14:textId="4E6A6FC9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-EXT] Key Topic Content Preparation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72CC87" w14:textId="644F4616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, 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1D1E86" w14:textId="14F30B4E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28DF76" w14:textId="1E9F646C" w:rsidR="003C4C5A" w:rsidRPr="00CC559B" w:rsidRDefault="003C4C5A" w:rsidP="003C4C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1711C" w14:textId="2EC47378" w:rsidR="003C4C5A" w:rsidRPr="00CC559B" w:rsidRDefault="003C4C5A" w:rsidP="003C4C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2CFE57" w14:textId="418E897A" w:rsidR="003C4C5A" w:rsidRPr="00CC559B" w:rsidRDefault="003C4C5A" w:rsidP="003C4C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2607CD" w14:textId="143CE0B8" w:rsidR="003C4C5A" w:rsidRPr="00CC559B" w:rsidRDefault="003C4C5A" w:rsidP="003C4C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8</w:t>
            </w:r>
          </w:p>
        </w:tc>
      </w:tr>
      <w:tr w:rsidR="003C4C5A" w:rsidRPr="005D79A4" w14:paraId="6B0184A5" w14:textId="77777777" w:rsidTr="003C4C5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FA4DF7" w14:textId="344A8D53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8DEBA0" w14:textId="2B1C8BD6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[FS_5GMS-EXT] Key Topic Traffic Ident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952C5F" w14:textId="012D4CB0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D40AC8" w14:textId="4B057911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AE856E" w14:textId="63DC47B8" w:rsidR="003C4C5A" w:rsidRPr="00CC559B" w:rsidRDefault="003C4C5A" w:rsidP="003C4C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41A094" w14:textId="764A01E5" w:rsidR="003C4C5A" w:rsidRPr="00CC559B" w:rsidRDefault="003C4C5A" w:rsidP="003C4C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BA42E2" w14:textId="1037AE2C" w:rsidR="003C4C5A" w:rsidRPr="00CC559B" w:rsidRDefault="003C4C5A" w:rsidP="003C4C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A487FB" w14:textId="43218AC0" w:rsidR="003C4C5A" w:rsidRPr="00CC559B" w:rsidRDefault="003C4C5A" w:rsidP="003C4C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8</w:t>
            </w:r>
          </w:p>
        </w:tc>
      </w:tr>
      <w:tr w:rsidR="003C4C5A" w:rsidRPr="005D79A4" w14:paraId="565D4AAC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FCAE484" w14:textId="540690A2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AD73C6" w14:textId="1AE78320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[FS_5GMS_Multicast] Interworking with EPC and </w:t>
            </w:r>
            <w:proofErr w:type="spellStart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nTV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3F21E8" w14:textId="3E9E2829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4BD37" w14:textId="2C0250D3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BAB17" w14:textId="14B8386F" w:rsidR="003C4C5A" w:rsidRPr="00CC559B" w:rsidRDefault="003C4C5A" w:rsidP="003C4C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13F6F78" w14:textId="7319E0BC" w:rsidR="003C4C5A" w:rsidRPr="00CC559B" w:rsidRDefault="00EC6807" w:rsidP="003C4C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40776" w14:textId="42CF7592" w:rsidR="003C4C5A" w:rsidRPr="00CC559B" w:rsidRDefault="00EC6807" w:rsidP="003C4C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BF34E7" w14:textId="2BDE43D2" w:rsidR="003C4C5A" w:rsidRPr="00CC559B" w:rsidRDefault="00EC6807" w:rsidP="003C4C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C4C5A" w:rsidRPr="005D79A4" w14:paraId="42E85B15" w14:textId="77777777" w:rsidTr="00EC680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73BD40E" w14:textId="66FB07CC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1030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430072" w14:textId="47670EC7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iscussion on 3GPP </w:t>
            </w:r>
            <w:proofErr w:type="spellStart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OpenAPI</w:t>
            </w:r>
            <w:proofErr w:type="spellEnd"/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documentation guidelin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E74C358" w14:textId="57AEB0D3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ricsson LM., …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E12" w14:textId="6FE38BB6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97FFFB" w14:textId="7A59C4F3" w:rsidR="003C4C5A" w:rsidRPr="00CC559B" w:rsidRDefault="003C4C5A" w:rsidP="003C4C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4190D" w14:textId="7C585463" w:rsidR="003C4C5A" w:rsidRPr="00CC559B" w:rsidRDefault="00EC6807" w:rsidP="003C4C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81CB88" w14:textId="63AA4197" w:rsidR="003C4C5A" w:rsidRPr="00CC559B" w:rsidRDefault="00EC6807" w:rsidP="003C4C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6A0902" w14:textId="15A31FCA" w:rsidR="003C4C5A" w:rsidRPr="00CC559B" w:rsidRDefault="00EC6807" w:rsidP="003C4C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C4C5A" w:rsidRPr="005D79A4" w14:paraId="78A01B38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71E05C" w14:textId="314132A6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1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3B927F9" w14:textId="2D40D529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Response LS to Liaison from DVB on Phase I technical specification “DVB-MABR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3F73A5" w14:textId="2B3E4AFB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olby Laboratories Inc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441E8" w14:textId="0773B5E3" w:rsidR="003C4C5A" w:rsidRPr="00CC559B" w:rsidRDefault="003C4C5A" w:rsidP="003C4C5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12744" w14:textId="60E59B2E" w:rsidR="003C4C5A" w:rsidRPr="00CC559B" w:rsidRDefault="003C4C5A" w:rsidP="003C4C5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C6C2835" w14:textId="044BA0B9" w:rsidR="003C4C5A" w:rsidRPr="00CC559B" w:rsidRDefault="003A09CA" w:rsidP="003C4C5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4F3E31" w14:textId="64619154" w:rsidR="003C4C5A" w:rsidRPr="00CC559B" w:rsidRDefault="003A09CA" w:rsidP="003C4C5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119578" w14:textId="2D33E2E0" w:rsidR="003C4C5A" w:rsidRPr="00CC559B" w:rsidRDefault="003A09CA" w:rsidP="003C4C5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3</w:t>
            </w:r>
          </w:p>
        </w:tc>
      </w:tr>
      <w:tr w:rsidR="003A09CA" w:rsidRPr="005D79A4" w14:paraId="26BE2A00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6F1E4A" w14:textId="685E02D0" w:rsidR="003A09CA" w:rsidRPr="00CC559B" w:rsidRDefault="003A09CA" w:rsidP="003A09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1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AE9B094" w14:textId="799EC3F8" w:rsidR="003A09CA" w:rsidRPr="00CC559B" w:rsidRDefault="003A09CA" w:rsidP="003A09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raft LS on App ID Usage in NEF Related Service API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282AB4" w14:textId="5AD0FC33" w:rsidR="003A09CA" w:rsidRPr="00CC559B" w:rsidRDefault="003A09CA" w:rsidP="003A09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FB2EDC" w14:textId="7D15872C" w:rsidR="003A09CA" w:rsidRPr="00CC559B" w:rsidRDefault="003A09CA" w:rsidP="003A09C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15DF4" w14:textId="637F2C1E" w:rsidR="003A09CA" w:rsidRPr="00CC559B" w:rsidRDefault="003A09CA" w:rsidP="003A0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ABE1DAD" w14:textId="72D222D4" w:rsidR="003A09CA" w:rsidRPr="00CC559B" w:rsidRDefault="003A09CA" w:rsidP="003A09C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854CFD" w14:textId="028F1E40" w:rsidR="003A09CA" w:rsidRPr="00CC559B" w:rsidRDefault="003A09CA" w:rsidP="003A09C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E76943" w14:textId="4F3D408C" w:rsidR="003A09CA" w:rsidRPr="00CC559B" w:rsidRDefault="003A09CA" w:rsidP="003A09C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9E359C" w:rsidRPr="005D79A4" w14:paraId="40194C50" w14:textId="77777777" w:rsidTr="009E359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F01F11" w14:textId="25917108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DE4A6C4" w14:textId="57A9FCD2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Reply LS on Service Layer aspects for 5G MBS (to SA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DE9402" w14:textId="2F54F7FB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0CC4C" w14:textId="3DEFAEA7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A4298" w14:textId="20CC7722" w:rsidR="009E359C" w:rsidRPr="00CC559B" w:rsidRDefault="009E359C" w:rsidP="009E359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9A9E5" w14:textId="7A099AEC" w:rsidR="009E359C" w:rsidRPr="00CC559B" w:rsidRDefault="009E359C" w:rsidP="009E359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E791FA" w14:textId="7F2799B6" w:rsidR="009E359C" w:rsidRPr="00CC559B" w:rsidRDefault="009E359C" w:rsidP="009E359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D81138" w14:textId="2D40DBEC" w:rsidR="009E359C" w:rsidRPr="00CC559B" w:rsidRDefault="009E359C" w:rsidP="009E359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E359C" w:rsidRPr="005D79A4" w14:paraId="33AA5E54" w14:textId="77777777" w:rsidTr="009922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B50CA4" w14:textId="29F1813A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EB2AA18" w14:textId="30F75734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Overview of concluded edge application relocation solutions in SA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4559A" w14:textId="1BD92429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4CA97" w14:textId="2F0C0653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9CCDF0" w14:textId="5F030CF8" w:rsidR="009E359C" w:rsidRPr="00CC559B" w:rsidRDefault="009E359C" w:rsidP="009E359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79523D1" w14:textId="5EFB95AB" w:rsidR="009E359C" w:rsidRPr="00CC559B" w:rsidRDefault="009E359C" w:rsidP="009E359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8BC22C" w14:textId="74A9A838" w:rsidR="009E359C" w:rsidRPr="00CC559B" w:rsidRDefault="009E359C" w:rsidP="009E359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A4E322" w14:textId="2BA76A26" w:rsidR="009E359C" w:rsidRPr="00CC559B" w:rsidRDefault="009E359C" w:rsidP="009E359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E359C" w:rsidRPr="005D79A4" w14:paraId="7DECE540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584AA32" w14:textId="0423BDF7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823B6B" w14:textId="6A3B6DFE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at SA4#112-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82E706F" w14:textId="04F78B22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Dolby Laboratories Inc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C0FD6" w14:textId="7B5B66D4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1889D1" w14:textId="13157A16" w:rsidR="009E359C" w:rsidRPr="00CC559B" w:rsidRDefault="009E359C" w:rsidP="009E359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13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BE12E" w14:textId="4493298B" w:rsidR="009E359C" w:rsidRPr="00CC559B" w:rsidRDefault="00F13158" w:rsidP="009E359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AA7BC7" w14:textId="07C81B36" w:rsidR="009E359C" w:rsidRPr="00CC559B" w:rsidRDefault="00F13158" w:rsidP="009E359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5B4182" w14:textId="541369A1" w:rsidR="009E359C" w:rsidRPr="00CC559B" w:rsidRDefault="00F13158" w:rsidP="009E359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.2</w:t>
            </w:r>
          </w:p>
        </w:tc>
      </w:tr>
      <w:tr w:rsidR="009E359C" w:rsidRPr="005D79A4" w14:paraId="08AEAE28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E56A6DA" w14:textId="305BF558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D4BEC82" w14:textId="24D7E638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R to TS 26.512 </w:t>
            </w:r>
            <w:r w:rsidR="00F13158">
              <w:rPr>
                <w:rFonts w:cs="Arial"/>
                <w:color w:val="000000"/>
                <w:sz w:val="16"/>
                <w:szCs w:val="16"/>
                <w:lang w:eastAsia="en-GB"/>
              </w:rPr>
              <w:t>0008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Aggregated </w:t>
            </w:r>
            <w:r w:rsidR="00F13158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orrective 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CR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4BD260C" w14:textId="501DBDFA" w:rsidR="009E359C" w:rsidRPr="00CC559B" w:rsidRDefault="00F13158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F13158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 xml:space="preserve">Ericsson LM, BBC, </w:t>
            </w:r>
            <w:proofErr w:type="spellStart"/>
            <w:r w:rsidRPr="00F13158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Enensys</w:t>
            </w:r>
            <w:proofErr w:type="spellEnd"/>
            <w:r w:rsidRPr="00F13158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 xml:space="preserve"> Technologies, Qualcomm </w:t>
            </w:r>
            <w:proofErr w:type="spellStart"/>
            <w:r w:rsidRPr="00F13158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Incorporated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966A3" w14:textId="7C84DA8F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3519C" w14:textId="39F9585D" w:rsidR="009E359C" w:rsidRPr="00CC559B" w:rsidRDefault="009E359C" w:rsidP="009E359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AE91B5" w14:textId="3C852610" w:rsidR="009E359C" w:rsidRPr="00CC559B" w:rsidRDefault="00F13158" w:rsidP="009E359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18A3E5" w14:textId="5B11FAD8" w:rsidR="009E359C" w:rsidRPr="00CC559B" w:rsidRDefault="00F13158" w:rsidP="009E359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546B8B" w14:textId="0A13FAC1" w:rsidR="009E359C" w:rsidRPr="00CC559B" w:rsidRDefault="00F13158" w:rsidP="009E359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9E359C" w:rsidRPr="005D79A4" w14:paraId="1E2B7466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9B37015" w14:textId="041D2D46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DFB862" w14:textId="6E5E7D17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LS on Service Layer aspects for 5G MBS (to SA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8B170E0" w14:textId="39F1D112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42315" w14:textId="0FC1906B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2B114" w14:textId="2DBFAE5E" w:rsidR="009E359C" w:rsidRPr="00CC559B" w:rsidRDefault="009E359C" w:rsidP="009E359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FF494" w14:textId="46F47701" w:rsidR="009E359C" w:rsidRPr="00CC559B" w:rsidRDefault="00F13158" w:rsidP="009E359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66A0F8" w14:textId="0457AB04" w:rsidR="009E359C" w:rsidRPr="00CC559B" w:rsidRDefault="00F13158" w:rsidP="009E359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A145A" w14:textId="2ECCDD6F" w:rsidR="009E359C" w:rsidRPr="00CC559B" w:rsidRDefault="00F13158" w:rsidP="009E359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1</w:t>
            </w:r>
          </w:p>
        </w:tc>
      </w:tr>
      <w:tr w:rsidR="009E359C" w:rsidRPr="005D79A4" w14:paraId="0A146746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EE351A" w14:textId="4BCA8CFF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781C9C" w14:textId="348FDEB1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EMSA architecture</w:t>
            </w: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  <w:t xml:space="preserve">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EE5CEC" w14:textId="0E5EEDCB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6F91D1" w14:textId="0FCE2514" w:rsidR="009E359C" w:rsidRPr="00CC559B" w:rsidRDefault="009E359C" w:rsidP="009E359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9CEB9" w14:textId="2D912A09" w:rsidR="009E359C" w:rsidRPr="00CC559B" w:rsidRDefault="009E359C" w:rsidP="009E359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7A35" w14:textId="6E5ECE5C" w:rsidR="009E359C" w:rsidRPr="00CC559B" w:rsidRDefault="00F13158" w:rsidP="009E359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FA9056B" w14:textId="461F8DCB" w:rsidR="009E359C" w:rsidRPr="00CC559B" w:rsidRDefault="00F13158" w:rsidP="009E359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419C41" w14:textId="372316C8" w:rsidR="009E359C" w:rsidRPr="00CC559B" w:rsidRDefault="00F13158" w:rsidP="009E359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3</w:t>
            </w:r>
          </w:p>
        </w:tc>
      </w:tr>
      <w:tr w:rsidR="00F13158" w:rsidRPr="005D79A4" w14:paraId="072687CF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A0FC9C" w14:textId="6C34C71F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07A671" w14:textId="3FC7CF92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TR EM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889189E" w14:textId="49CAEFD2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21787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D5D60" w14:textId="095F2714" w:rsidR="00F13158" w:rsidRPr="00CC559B" w:rsidRDefault="00F13158" w:rsidP="00F1315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402B7" w14:textId="226AF14D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691454" w14:textId="7BB7D1F0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3D9914" w14:textId="55FDE284" w:rsidR="00F13158" w:rsidRPr="00CC559B" w:rsidRDefault="00F13158" w:rsidP="00F1315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3</w:t>
            </w:r>
          </w:p>
        </w:tc>
      </w:tr>
      <w:tr w:rsidR="00F13158" w:rsidRPr="005D79A4" w14:paraId="44D5A80A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204263" w14:textId="539C5230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9F98CD" w14:textId="2F09CB03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TP EM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B592DE" w14:textId="1D2D7B32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0106F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135E98" w14:textId="74DBF252" w:rsidR="00F13158" w:rsidRPr="00CC559B" w:rsidRDefault="00F13158" w:rsidP="00F1315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0D930" w14:textId="34EC26BB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38FCD2" w14:textId="62969FFC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80430" w14:textId="47846E66" w:rsidR="00F13158" w:rsidRPr="00CC559B" w:rsidRDefault="00F13158" w:rsidP="00F1315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6.3</w:t>
            </w:r>
          </w:p>
        </w:tc>
      </w:tr>
      <w:tr w:rsidR="00F13158" w:rsidRPr="00F13158" w14:paraId="3D1956EF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A3A3337" w14:textId="1028D9C1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5CB881D" w14:textId="20787453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C31B725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4BF4E3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E7844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88D56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3304C5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4ABBF4" w14:textId="77777777" w:rsidR="00F13158" w:rsidRPr="00F13158" w:rsidRDefault="00F13158" w:rsidP="00F1315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13158" w:rsidRPr="00F13158" w14:paraId="3E444267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87B3D48" w14:textId="5BB44DF8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EAD4B7" w14:textId="2A08569F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EF36FC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D5ED5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CBB977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6EAE4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BDEC72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248D0F" w14:textId="77777777" w:rsidR="00F13158" w:rsidRPr="00F13158" w:rsidRDefault="00F13158" w:rsidP="00F1315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13158" w:rsidRPr="00F13158" w14:paraId="3EF76E01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2E7732" w14:textId="3543F049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9FADAE" w14:textId="4DBE4419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D6B0FF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0F6BC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66ACD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C38E1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EED3B3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3C4A33" w14:textId="77777777" w:rsidR="00F13158" w:rsidRPr="00F13158" w:rsidRDefault="00F13158" w:rsidP="00F1315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13158" w:rsidRPr="00F13158" w14:paraId="3A3C2628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BC698CB" w14:textId="30909B35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CE066F5" w14:textId="305F07B3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DA9C38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A7FAAA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8424B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241EDF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EC132DE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C9512F" w14:textId="77777777" w:rsidR="00F13158" w:rsidRPr="00F13158" w:rsidRDefault="00F13158" w:rsidP="00F1315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13158" w:rsidRPr="00F13158" w14:paraId="027CF55B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6D72FD" w14:textId="0EDD63C0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E122A8" w14:textId="79E71AB3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5FB838F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300CD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2C258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665D5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6CDA199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BD6949" w14:textId="77777777" w:rsidR="00F13158" w:rsidRPr="00F13158" w:rsidRDefault="00F13158" w:rsidP="00F1315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13158" w:rsidRPr="00F13158" w14:paraId="02A488F9" w14:textId="77777777" w:rsidTr="00F1315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353A0" w14:textId="7D2759A6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CC559B">
              <w:rPr>
                <w:rFonts w:cs="Arial"/>
                <w:color w:val="000000"/>
                <w:sz w:val="16"/>
                <w:szCs w:val="16"/>
                <w:lang w:eastAsia="en-GB"/>
              </w:rPr>
              <w:t>S4-2103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ABE349" w14:textId="50A19E8B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NOT USED by MBS SW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3B5045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33E5B" w14:textId="77777777" w:rsidR="00F13158" w:rsidRPr="00CC559B" w:rsidRDefault="00F13158" w:rsidP="00F1315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FC1A5A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BBABF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288193D" w14:textId="77777777" w:rsidR="00F13158" w:rsidRPr="00CC559B" w:rsidRDefault="00F13158" w:rsidP="00F1315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3D098F" w14:textId="77777777" w:rsidR="00F13158" w:rsidRPr="00F13158" w:rsidRDefault="00F13158" w:rsidP="00F1315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75D2ED6A" w14:textId="77777777" w:rsidR="00CC559B" w:rsidRDefault="00CC559B" w:rsidP="00F13158">
      <w:pPr>
        <w:widowControl/>
        <w:spacing w:after="0" w:line="240" w:lineRule="auto"/>
      </w:pPr>
    </w:p>
    <w:p w14:paraId="6AAE7FEA" w14:textId="77777777" w:rsidR="00CC559B" w:rsidRDefault="00CC559B">
      <w:pPr>
        <w:widowControl/>
        <w:spacing w:after="0" w:line="240" w:lineRule="auto"/>
      </w:pPr>
    </w:p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45560B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2775F" w14:textId="77777777" w:rsidR="00616372" w:rsidRDefault="00616372">
      <w:r>
        <w:separator/>
      </w:r>
    </w:p>
  </w:endnote>
  <w:endnote w:type="continuationSeparator" w:id="0">
    <w:p w14:paraId="22964882" w14:textId="77777777" w:rsidR="00616372" w:rsidRDefault="0061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CC559B" w:rsidRDefault="00CC559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CC559B" w:rsidRDefault="00CC559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23AAF" w14:textId="77777777" w:rsidR="00616372" w:rsidRDefault="00616372">
      <w:r>
        <w:separator/>
      </w:r>
    </w:p>
  </w:footnote>
  <w:footnote w:type="continuationSeparator" w:id="0">
    <w:p w14:paraId="77FDDA92" w14:textId="77777777" w:rsidR="00616372" w:rsidRDefault="00616372">
      <w:r>
        <w:continuationSeparator/>
      </w:r>
    </w:p>
  </w:footnote>
  <w:footnote w:id="1">
    <w:p w14:paraId="4FC436A2" w14:textId="7CD37245" w:rsidR="00CC559B" w:rsidRDefault="00CC559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CC559B" w:rsidRDefault="00CC559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CC559B" w:rsidRPr="0084724A" w:rsidRDefault="00CC559B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CC559B" w:rsidRPr="0084724A" w:rsidRDefault="00CC559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21A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59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397"/>
    <w:rsid w:val="00042587"/>
    <w:rsid w:val="000428EB"/>
    <w:rsid w:val="00044367"/>
    <w:rsid w:val="00044C7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6EC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1D4A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A794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6E37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77A"/>
    <w:rsid w:val="000E70DC"/>
    <w:rsid w:val="000F2168"/>
    <w:rsid w:val="000F2243"/>
    <w:rsid w:val="000F2C12"/>
    <w:rsid w:val="000F357B"/>
    <w:rsid w:val="000F378E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1686A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7EF"/>
    <w:rsid w:val="00173288"/>
    <w:rsid w:val="00173574"/>
    <w:rsid w:val="00173AD4"/>
    <w:rsid w:val="00174F36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EA8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01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4D95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35DC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75D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5EF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B7EF6"/>
    <w:rsid w:val="002C0499"/>
    <w:rsid w:val="002C0785"/>
    <w:rsid w:val="002C1080"/>
    <w:rsid w:val="002C1B44"/>
    <w:rsid w:val="002C1E8E"/>
    <w:rsid w:val="002C2BAF"/>
    <w:rsid w:val="002C3005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59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C9B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1EBC"/>
    <w:rsid w:val="00322655"/>
    <w:rsid w:val="003233FA"/>
    <w:rsid w:val="00323DBC"/>
    <w:rsid w:val="003243E4"/>
    <w:rsid w:val="00324425"/>
    <w:rsid w:val="00324561"/>
    <w:rsid w:val="00324D79"/>
    <w:rsid w:val="00325A32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91F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2D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9CA"/>
    <w:rsid w:val="003A0D71"/>
    <w:rsid w:val="003A0EA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6B1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C5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28C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11A"/>
    <w:rsid w:val="003E28F5"/>
    <w:rsid w:val="003E4E9A"/>
    <w:rsid w:val="003E4FD8"/>
    <w:rsid w:val="003E50A5"/>
    <w:rsid w:val="003E5A87"/>
    <w:rsid w:val="003E76C6"/>
    <w:rsid w:val="003E7722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07360"/>
    <w:rsid w:val="004102DA"/>
    <w:rsid w:val="004120B4"/>
    <w:rsid w:val="004121A2"/>
    <w:rsid w:val="004124C6"/>
    <w:rsid w:val="00412A35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789"/>
    <w:rsid w:val="00417EF8"/>
    <w:rsid w:val="004202AE"/>
    <w:rsid w:val="0042095C"/>
    <w:rsid w:val="0042262B"/>
    <w:rsid w:val="0042362B"/>
    <w:rsid w:val="004239D7"/>
    <w:rsid w:val="00423A8F"/>
    <w:rsid w:val="0042510B"/>
    <w:rsid w:val="00425DCC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616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0B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2A2"/>
    <w:rsid w:val="00470BD6"/>
    <w:rsid w:val="004720E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5A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62"/>
    <w:rsid w:val="004D7686"/>
    <w:rsid w:val="004D793A"/>
    <w:rsid w:val="004E0E15"/>
    <w:rsid w:val="004E10BB"/>
    <w:rsid w:val="004E1636"/>
    <w:rsid w:val="004E1757"/>
    <w:rsid w:val="004E1D1C"/>
    <w:rsid w:val="004E2FA4"/>
    <w:rsid w:val="004E42AF"/>
    <w:rsid w:val="004E4B09"/>
    <w:rsid w:val="004E4EBC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0D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9DD"/>
    <w:rsid w:val="00536FC8"/>
    <w:rsid w:val="0054047A"/>
    <w:rsid w:val="005407AE"/>
    <w:rsid w:val="00540914"/>
    <w:rsid w:val="00540976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249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0F49"/>
    <w:rsid w:val="005812C0"/>
    <w:rsid w:val="00581B6B"/>
    <w:rsid w:val="005820D3"/>
    <w:rsid w:val="00582782"/>
    <w:rsid w:val="00582F08"/>
    <w:rsid w:val="00583363"/>
    <w:rsid w:val="0058363A"/>
    <w:rsid w:val="0058381F"/>
    <w:rsid w:val="005848E3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97C"/>
    <w:rsid w:val="005C7443"/>
    <w:rsid w:val="005C7EB2"/>
    <w:rsid w:val="005D0B1C"/>
    <w:rsid w:val="005D0B67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1B7A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6372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DD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5B55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1372"/>
    <w:rsid w:val="006B207A"/>
    <w:rsid w:val="006B21FB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65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2E1"/>
    <w:rsid w:val="007334AA"/>
    <w:rsid w:val="0073593E"/>
    <w:rsid w:val="00735C92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327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358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6AA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5F9"/>
    <w:rsid w:val="007957C6"/>
    <w:rsid w:val="0079592C"/>
    <w:rsid w:val="007961CC"/>
    <w:rsid w:val="00796365"/>
    <w:rsid w:val="00796410"/>
    <w:rsid w:val="007965E2"/>
    <w:rsid w:val="00797EAD"/>
    <w:rsid w:val="007A070C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237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72E0"/>
    <w:rsid w:val="007F0649"/>
    <w:rsid w:val="007F0E2D"/>
    <w:rsid w:val="007F1A6C"/>
    <w:rsid w:val="007F1D2B"/>
    <w:rsid w:val="007F1D93"/>
    <w:rsid w:val="007F1F35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35F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61C5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11F"/>
    <w:rsid w:val="008A2800"/>
    <w:rsid w:val="008A35D9"/>
    <w:rsid w:val="008A3DEA"/>
    <w:rsid w:val="008A68C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64E4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49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7"/>
    <w:rsid w:val="009063E8"/>
    <w:rsid w:val="009077FB"/>
    <w:rsid w:val="00907B92"/>
    <w:rsid w:val="00910066"/>
    <w:rsid w:val="0091010E"/>
    <w:rsid w:val="00910F4A"/>
    <w:rsid w:val="00912552"/>
    <w:rsid w:val="00913A38"/>
    <w:rsid w:val="00915817"/>
    <w:rsid w:val="009169DC"/>
    <w:rsid w:val="009175F5"/>
    <w:rsid w:val="00917F9F"/>
    <w:rsid w:val="00921759"/>
    <w:rsid w:val="0092211D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0A3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E5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78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01C"/>
    <w:rsid w:val="00987A8A"/>
    <w:rsid w:val="00987FD2"/>
    <w:rsid w:val="00990BD7"/>
    <w:rsid w:val="00991118"/>
    <w:rsid w:val="0099160C"/>
    <w:rsid w:val="00991C2E"/>
    <w:rsid w:val="00992265"/>
    <w:rsid w:val="0099299F"/>
    <w:rsid w:val="00992C0B"/>
    <w:rsid w:val="009938DA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F71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59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39F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27"/>
    <w:rsid w:val="00A06DAA"/>
    <w:rsid w:val="00A06E3B"/>
    <w:rsid w:val="00A1023B"/>
    <w:rsid w:val="00A115F4"/>
    <w:rsid w:val="00A13BE9"/>
    <w:rsid w:val="00A13CB4"/>
    <w:rsid w:val="00A149A2"/>
    <w:rsid w:val="00A14A53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176DF"/>
    <w:rsid w:val="00A20787"/>
    <w:rsid w:val="00A21389"/>
    <w:rsid w:val="00A214E8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260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28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7E6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3B49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2DA"/>
    <w:rsid w:val="00B16C4D"/>
    <w:rsid w:val="00B16D89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988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64C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CB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2FC8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27F"/>
    <w:rsid w:val="00BC047B"/>
    <w:rsid w:val="00BC0D54"/>
    <w:rsid w:val="00BC109F"/>
    <w:rsid w:val="00BC120C"/>
    <w:rsid w:val="00BC1972"/>
    <w:rsid w:val="00BC1C7F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B4F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5802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9FB"/>
    <w:rsid w:val="00C909C8"/>
    <w:rsid w:val="00C90BDD"/>
    <w:rsid w:val="00C9222E"/>
    <w:rsid w:val="00C937FF"/>
    <w:rsid w:val="00C952AA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909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8C1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59B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4CB8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1AF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B13"/>
    <w:rsid w:val="00D67D79"/>
    <w:rsid w:val="00D67E29"/>
    <w:rsid w:val="00D7067F"/>
    <w:rsid w:val="00D706A9"/>
    <w:rsid w:val="00D706D9"/>
    <w:rsid w:val="00D70C3B"/>
    <w:rsid w:val="00D70D1F"/>
    <w:rsid w:val="00D70FBD"/>
    <w:rsid w:val="00D71D13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B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3BE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2B80"/>
    <w:rsid w:val="00DB3712"/>
    <w:rsid w:val="00DB44FF"/>
    <w:rsid w:val="00DB4DD1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35E"/>
    <w:rsid w:val="00DC577D"/>
    <w:rsid w:val="00DC5C6B"/>
    <w:rsid w:val="00DC699D"/>
    <w:rsid w:val="00DC7B37"/>
    <w:rsid w:val="00DD0D89"/>
    <w:rsid w:val="00DD0DBA"/>
    <w:rsid w:val="00DD139D"/>
    <w:rsid w:val="00DD13A8"/>
    <w:rsid w:val="00DD17C5"/>
    <w:rsid w:val="00DD213E"/>
    <w:rsid w:val="00DD2210"/>
    <w:rsid w:val="00DD2717"/>
    <w:rsid w:val="00DD2CB4"/>
    <w:rsid w:val="00DD2E0C"/>
    <w:rsid w:val="00DD2E67"/>
    <w:rsid w:val="00DD40BA"/>
    <w:rsid w:val="00DD46AC"/>
    <w:rsid w:val="00DD4BCE"/>
    <w:rsid w:val="00DD5022"/>
    <w:rsid w:val="00DD5028"/>
    <w:rsid w:val="00DD5399"/>
    <w:rsid w:val="00DD5FBD"/>
    <w:rsid w:val="00DD6023"/>
    <w:rsid w:val="00DD669F"/>
    <w:rsid w:val="00DD6F3F"/>
    <w:rsid w:val="00DD7799"/>
    <w:rsid w:val="00DD7851"/>
    <w:rsid w:val="00DD7981"/>
    <w:rsid w:val="00DE0F5E"/>
    <w:rsid w:val="00DE1AF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38D7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FBC"/>
    <w:rsid w:val="00E57094"/>
    <w:rsid w:val="00E57811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4A2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BA2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109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ADE"/>
    <w:rsid w:val="00EC60AF"/>
    <w:rsid w:val="00EC6726"/>
    <w:rsid w:val="00EC6807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192"/>
    <w:rsid w:val="00ED465C"/>
    <w:rsid w:val="00ED47B7"/>
    <w:rsid w:val="00ED47D0"/>
    <w:rsid w:val="00ED538B"/>
    <w:rsid w:val="00ED56EA"/>
    <w:rsid w:val="00ED75AD"/>
    <w:rsid w:val="00ED7717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E1C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158"/>
    <w:rsid w:val="00F15443"/>
    <w:rsid w:val="00F155F3"/>
    <w:rsid w:val="00F15B07"/>
    <w:rsid w:val="00F175DD"/>
    <w:rsid w:val="00F17737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A5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35C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7C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5B"/>
    <w:rsid w:val="00F826D0"/>
    <w:rsid w:val="00F82BC0"/>
    <w:rsid w:val="00F83DAD"/>
    <w:rsid w:val="00F83FD5"/>
    <w:rsid w:val="00F84476"/>
    <w:rsid w:val="00F85399"/>
    <w:rsid w:val="00F86073"/>
    <w:rsid w:val="00F86BB4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A0A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191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B78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4F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59B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2-e/Docs/S4-210038.zip" TargetMode="External"/><Relationship Id="rId26" Type="http://schemas.openxmlformats.org/officeDocument/2006/relationships/hyperlink" Target="https://www.3gpp.org/ftp/TSG_SA/WG4_CODEC/TSGS4_112-e/Docs/S4-210052.zip" TargetMode="External"/><Relationship Id="rId39" Type="http://schemas.openxmlformats.org/officeDocument/2006/relationships/hyperlink" Target="https://www.3gpp.org/ftp/TSG_SA/WG4_CODEC/TSGS4_112-e/Docs/S4-210100.zip" TargetMode="External"/><Relationship Id="rId21" Type="http://schemas.openxmlformats.org/officeDocument/2006/relationships/hyperlink" Target="https://portal.3gpp.org/ngppapp/CreateTdoc.aspx?mode=view&amp;contributionId=1188127" TargetMode="External"/><Relationship Id="rId34" Type="http://schemas.openxmlformats.org/officeDocument/2006/relationships/hyperlink" Target="https://www.3gpp.org/ftp/TSG_SA/WG4_CODEC/TSGS4_112-e/Docs/S4-210081.zip" TargetMode="External"/><Relationship Id="rId42" Type="http://schemas.openxmlformats.org/officeDocument/2006/relationships/hyperlink" Target="https://www.3gpp.org/ftp/TSG_SA/WG4_CODEC/TSGS4_112-e/Docs/S4-210106.zip" TargetMode="External"/><Relationship Id="rId47" Type="http://schemas.openxmlformats.org/officeDocument/2006/relationships/hyperlink" Target="https://www.3gpp.org/ftp/TSG_SA/WG4_CODEC/TSGS4_112-e/Docs/S4-210135.zip" TargetMode="External"/><Relationship Id="rId50" Type="http://schemas.openxmlformats.org/officeDocument/2006/relationships/hyperlink" Target="https://www.3gpp.org/ftp/TSG_SA/WG4_CODEC/TSGS4_112-e/Docs/S4-210152.zip" TargetMode="External"/><Relationship Id="rId55" Type="http://schemas.openxmlformats.org/officeDocument/2006/relationships/hyperlink" Target="https://www.3gpp.org/ftp/TSG_SA/WG4_CODEC/TSGS4_112-e/Docs/S4-210157.zip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2-e/Docs/S4-210004.zip" TargetMode="External"/><Relationship Id="rId29" Type="http://schemas.openxmlformats.org/officeDocument/2006/relationships/hyperlink" Target="https://www.3gpp.org/ftp/TSG_SA/WG4_CODEC/TSGS4_112-e/Docs/S4-210055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2-e/Docs/S4-210048.zip" TargetMode="External"/><Relationship Id="rId32" Type="http://schemas.openxmlformats.org/officeDocument/2006/relationships/hyperlink" Target="https://www.3gpp.org/ftp/TSG_SA/WG4_CODEC/TSGS4_112-e/Docs/S4-210079.zip" TargetMode="External"/><Relationship Id="rId37" Type="http://schemas.openxmlformats.org/officeDocument/2006/relationships/hyperlink" Target="https://www.3gpp.org/ftp/TSG_SA/WG4_CODEC/TSGS4_112-e/Docs/S4-210084.zip" TargetMode="External"/><Relationship Id="rId40" Type="http://schemas.openxmlformats.org/officeDocument/2006/relationships/hyperlink" Target="https://www.3gpp.org/ftp/TSG_SA/WG4_CODEC/TSGS4_112-e/Docs/S4-210101.zip" TargetMode="External"/><Relationship Id="rId45" Type="http://schemas.openxmlformats.org/officeDocument/2006/relationships/hyperlink" Target="https://www.3gpp.org/ftp/TSG_SA/WG4_CODEC/TSGS4_112-e/Docs/S4-210120.zip" TargetMode="External"/><Relationship Id="rId53" Type="http://schemas.openxmlformats.org/officeDocument/2006/relationships/hyperlink" Target="https://www.3gpp.org/ftp/TSG_SA/WG4_CODEC/TSGS4_112-e/Docs/S4-210155.zip" TargetMode="External"/><Relationship Id="rId58" Type="http://schemas.openxmlformats.org/officeDocument/2006/relationships/hyperlink" Target="https://www.3gpp.org/ftp/TSG_SA/WG4_CODEC/TSGS4_112-e/Docs/S4-210160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2-e/Docs/S4-210163.zip" TargetMode="External"/><Relationship Id="rId19" Type="http://schemas.openxmlformats.org/officeDocument/2006/relationships/hyperlink" Target="https://www.3gpp.org/ftp/TSG_SA/WG4_CODEC/TSGS4_112-e/Docs/S4-2100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2-e/Docs/S4-210046.zip" TargetMode="External"/><Relationship Id="rId27" Type="http://schemas.openxmlformats.org/officeDocument/2006/relationships/hyperlink" Target="https://www.3gpp.org/ftp/TSG_SA/WG4_CODEC/TSGS4_112-e/Docs/S4-210053.zip" TargetMode="External"/><Relationship Id="rId30" Type="http://schemas.openxmlformats.org/officeDocument/2006/relationships/hyperlink" Target="https://www.3gpp.org/ftp/TSG_SA/WG4_CODEC/TSGS4_112-e/Docs/S4-210056.zip" TargetMode="External"/><Relationship Id="rId35" Type="http://schemas.openxmlformats.org/officeDocument/2006/relationships/hyperlink" Target="https://www.3gpp.org/ftp/TSG_SA/WG4_CODEC/TSGS4_112-e/Docs/S4-210082.zip" TargetMode="External"/><Relationship Id="rId43" Type="http://schemas.openxmlformats.org/officeDocument/2006/relationships/hyperlink" Target="https://www.3gpp.org/ftp/TSG_SA/WG4_CODEC/TSGS4_112-e/Docs/S4-210116.zip" TargetMode="External"/><Relationship Id="rId48" Type="http://schemas.openxmlformats.org/officeDocument/2006/relationships/hyperlink" Target="https://www.3gpp.org/ftp/TSG_SA/WG4_CODEC/TSGS4_112-e/Docs/S4-210136.zip" TargetMode="External"/><Relationship Id="rId56" Type="http://schemas.openxmlformats.org/officeDocument/2006/relationships/hyperlink" Target="https://www.3gpp.org/ftp/TSG_SA/WG4_CODEC/TSGS4_112-e/Docs/S4-210158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2-e/Docs/S4-210153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2-e/Docs/S4-210012.zip" TargetMode="External"/><Relationship Id="rId25" Type="http://schemas.openxmlformats.org/officeDocument/2006/relationships/hyperlink" Target="https://www.3gpp.org/ftp/TSG_SA/WG4_CODEC/TSGS4_112-e/Docs/S4-210049.zip" TargetMode="External"/><Relationship Id="rId33" Type="http://schemas.openxmlformats.org/officeDocument/2006/relationships/hyperlink" Target="https://www.3gpp.org/ftp/TSG_SA/WG4_CODEC/TSGS4_112-e/Docs/S4-210080.zip" TargetMode="External"/><Relationship Id="rId38" Type="http://schemas.openxmlformats.org/officeDocument/2006/relationships/hyperlink" Target="https://www.3gpp.org/ftp/TSG_SA/WG4_CODEC/TSGS4_112-e/Docs/S4-210085.zip" TargetMode="External"/><Relationship Id="rId46" Type="http://schemas.openxmlformats.org/officeDocument/2006/relationships/hyperlink" Target="https://www.3gpp.org/ftp/TSG_SA/WG4_CODEC/TSGS4_112-e/Docs/S4-210134.zip" TargetMode="External"/><Relationship Id="rId59" Type="http://schemas.openxmlformats.org/officeDocument/2006/relationships/hyperlink" Target="https://www.3gpp.org/ftp/TSG_SA/WG4_CODEC/TSGS4_112-e/Docs/S4-210161.zip" TargetMode="External"/><Relationship Id="rId20" Type="http://schemas.openxmlformats.org/officeDocument/2006/relationships/hyperlink" Target="https://www.3gpp.org/ftp/TSG_SA/WG4_CODEC/TSGS4_112-e/Docs/S4-210044.zip" TargetMode="External"/><Relationship Id="rId41" Type="http://schemas.openxmlformats.org/officeDocument/2006/relationships/hyperlink" Target="https://www.3gpp.org/ftp/TSG_SA/WG4_CODEC/TSGS4_112-e/Docs/S4-210104.zip" TargetMode="External"/><Relationship Id="rId54" Type="http://schemas.openxmlformats.org/officeDocument/2006/relationships/hyperlink" Target="https://www.3gpp.org/ftp/TSG_SA/WG4_CODEC/TSGS4_112-e/Docs/S4-210156.zi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2-e/Docs/S4-210003.zip" TargetMode="External"/><Relationship Id="rId23" Type="http://schemas.openxmlformats.org/officeDocument/2006/relationships/hyperlink" Target="https://www.3gpp.org/ftp/TSG_SA/WG4_CODEC/TSGS4_112-e/Docs/S4-210047.zip" TargetMode="External"/><Relationship Id="rId28" Type="http://schemas.openxmlformats.org/officeDocument/2006/relationships/hyperlink" Target="https://www.3gpp.org/ftp/TSG_SA/WG4_CODEC/TSGS4_112-e/Docs/S4-210054.zip" TargetMode="External"/><Relationship Id="rId36" Type="http://schemas.openxmlformats.org/officeDocument/2006/relationships/hyperlink" Target="https://www.3gpp.org/ftp/TSG_SA/WG4_CODEC/TSGS4_112-e/Docs/S4-210083.zip" TargetMode="External"/><Relationship Id="rId49" Type="http://schemas.openxmlformats.org/officeDocument/2006/relationships/hyperlink" Target="https://www.3gpp.org/ftp/TSG_SA/WG4_CODEC/TSGS4_112-e/Docs/S4-210140.zip" TargetMode="External"/><Relationship Id="rId57" Type="http://schemas.openxmlformats.org/officeDocument/2006/relationships/hyperlink" Target="https://www.3gpp.org/ftp/TSG_SA/WG4_CODEC/TSGS4_112-e/Docs/S4-21015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2-e/Docs/S4-210058.zip" TargetMode="External"/><Relationship Id="rId44" Type="http://schemas.openxmlformats.org/officeDocument/2006/relationships/hyperlink" Target="https://www.3gpp.org/ftp/TSG_SA/WG4_CODEC/TSGS4_112-e/Docs/S4-210117.zip" TargetMode="External"/><Relationship Id="rId52" Type="http://schemas.openxmlformats.org/officeDocument/2006/relationships/hyperlink" Target="https://www.3gpp.org/ftp/TSG_SA/WG4_CODEC/TSGS4_112-e/Docs/S4-210154.zip" TargetMode="External"/><Relationship Id="rId60" Type="http://schemas.openxmlformats.org/officeDocument/2006/relationships/hyperlink" Target="https://www.3gpp.org/ftp/TSG_SA/WG4_CODEC/TSGS4_112-e/Docs/S4-21016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188</Words>
  <Characters>1817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7</cp:revision>
  <cp:lastPrinted>2016-05-03T09:51:00Z</cp:lastPrinted>
  <dcterms:created xsi:type="dcterms:W3CDTF">2021-02-10T09:43:00Z</dcterms:created>
  <dcterms:modified xsi:type="dcterms:W3CDTF">2021-02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